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6F3A" w14:textId="77777777" w:rsidR="00DD2C03" w:rsidRPr="009C13A8" w:rsidRDefault="00DD2C03" w:rsidP="00DD2C03">
      <w:pPr>
        <w:spacing w:after="0" w:line="240" w:lineRule="auto"/>
        <w:jc w:val="left"/>
        <w:rPr>
          <w:b/>
        </w:rPr>
      </w:pPr>
    </w:p>
    <w:p w14:paraId="6199DF1B" w14:textId="77777777" w:rsidR="00DD2C03" w:rsidRPr="009C13A8" w:rsidRDefault="00DD2C03" w:rsidP="00DD2C03">
      <w:pPr>
        <w:spacing w:after="0" w:line="240" w:lineRule="auto"/>
        <w:jc w:val="center"/>
      </w:pPr>
    </w:p>
    <w:p w14:paraId="6711033F" w14:textId="77777777" w:rsidR="00DD2C03" w:rsidRPr="009C13A8" w:rsidRDefault="00DD2C03" w:rsidP="00DD2C03">
      <w:pPr>
        <w:spacing w:after="0" w:line="240" w:lineRule="auto"/>
        <w:jc w:val="center"/>
      </w:pPr>
    </w:p>
    <w:p w14:paraId="12B66C12" w14:textId="77777777" w:rsidR="00DD2C03" w:rsidRPr="009C13A8" w:rsidRDefault="00DD2C03" w:rsidP="00DD2C03">
      <w:pPr>
        <w:spacing w:after="0"/>
        <w:jc w:val="center"/>
      </w:pPr>
    </w:p>
    <w:p w14:paraId="7B5C9C64" w14:textId="77777777" w:rsidR="00DD2C03" w:rsidRPr="009C13A8" w:rsidRDefault="00DD2C03" w:rsidP="00DD2C03">
      <w:pPr>
        <w:spacing w:after="0"/>
        <w:jc w:val="center"/>
      </w:pPr>
    </w:p>
    <w:p w14:paraId="2AE8AED3" w14:textId="77777777" w:rsidR="00DD2C03" w:rsidRPr="009C13A8" w:rsidRDefault="00DD2C03" w:rsidP="00DD2C03">
      <w:pPr>
        <w:spacing w:after="0"/>
        <w:jc w:val="center"/>
      </w:pPr>
    </w:p>
    <w:p w14:paraId="54A01846" w14:textId="77777777" w:rsidR="00041858" w:rsidRPr="00831525" w:rsidRDefault="00041858" w:rsidP="00041858">
      <w:pPr>
        <w:pStyle w:val="Titel"/>
        <w:rPr>
          <w:sz w:val="36"/>
          <w:szCs w:val="36"/>
        </w:rPr>
      </w:pPr>
      <w:r>
        <w:rPr>
          <w:sz w:val="36"/>
          <w:szCs w:val="36"/>
        </w:rPr>
        <w:t>Zitat Sammlung</w:t>
      </w:r>
    </w:p>
    <w:p w14:paraId="5F82E657" w14:textId="77777777" w:rsidR="00DD2C03" w:rsidRPr="009C13A8" w:rsidRDefault="00DD2C03" w:rsidP="00DD2C03">
      <w:pPr>
        <w:spacing w:after="0"/>
        <w:jc w:val="center"/>
      </w:pPr>
    </w:p>
    <w:p w14:paraId="3BCB812E" w14:textId="77777777" w:rsidR="00DD2C03" w:rsidRPr="009C13A8" w:rsidRDefault="00DD2C03" w:rsidP="00DD2C03">
      <w:pPr>
        <w:spacing w:after="0"/>
      </w:pPr>
    </w:p>
    <w:p w14:paraId="092798EE" w14:textId="77777777" w:rsidR="00DD2C03" w:rsidRPr="009C13A8" w:rsidRDefault="00DD2C03" w:rsidP="00DD2C03">
      <w:pPr>
        <w:spacing w:after="0"/>
      </w:pPr>
    </w:p>
    <w:p w14:paraId="3C1EF8E4" w14:textId="77777777" w:rsidR="00041858" w:rsidRPr="00287C35" w:rsidRDefault="00041858" w:rsidP="00041858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tarbeit</w:t>
      </w:r>
    </w:p>
    <w:p w14:paraId="7F574D67" w14:textId="77777777" w:rsidR="00DD2C03" w:rsidRPr="009C13A8" w:rsidRDefault="00DD2C03" w:rsidP="00DD2C03">
      <w:pPr>
        <w:jc w:val="center"/>
      </w:pPr>
    </w:p>
    <w:p w14:paraId="10C28C35" w14:textId="77777777" w:rsidR="00041858" w:rsidRPr="009C13A8" w:rsidRDefault="00041858" w:rsidP="00041858">
      <w:pPr>
        <w:jc w:val="center"/>
      </w:pPr>
      <w:r>
        <w:t>Klasse 12 FIAE</w:t>
      </w:r>
    </w:p>
    <w:p w14:paraId="4249FE84" w14:textId="77777777" w:rsidR="00041858" w:rsidRPr="009C13A8" w:rsidRDefault="00041858" w:rsidP="00041858">
      <w:pPr>
        <w:jc w:val="center"/>
      </w:pPr>
      <w:r>
        <w:t>Brühlwiesenschule Hofheim</w:t>
      </w:r>
    </w:p>
    <w:p w14:paraId="0E203CB0" w14:textId="77777777" w:rsidR="00DD2C03" w:rsidRPr="009C13A8" w:rsidRDefault="00DD2C03" w:rsidP="00DD2C03"/>
    <w:p w14:paraId="05C4ED81" w14:textId="77777777" w:rsidR="00DD2C03" w:rsidRPr="009C13A8" w:rsidRDefault="00DD2C03" w:rsidP="00DD2C03"/>
    <w:p w14:paraId="6ED81EDD" w14:textId="77777777" w:rsidR="00DD2C03" w:rsidRPr="009C13A8" w:rsidRDefault="00DD2C03" w:rsidP="00DD2C03"/>
    <w:p w14:paraId="2AA63264" w14:textId="77777777" w:rsidR="00041858" w:rsidRPr="009C13A8" w:rsidRDefault="00041858" w:rsidP="00041858">
      <w:pPr>
        <w:spacing w:line="276" w:lineRule="auto"/>
      </w:pPr>
      <w:r w:rsidRPr="009C13A8">
        <w:t>eingereicht bei:</w:t>
      </w:r>
    </w:p>
    <w:p w14:paraId="44E7F959" w14:textId="77777777" w:rsidR="00041858" w:rsidRPr="009C13A8" w:rsidRDefault="00041858" w:rsidP="00041858">
      <w:pPr>
        <w:spacing w:line="276" w:lineRule="auto"/>
      </w:pPr>
      <w:r>
        <w:t>Herrn</w:t>
      </w:r>
      <w:r w:rsidRPr="009C13A8">
        <w:t xml:space="preserve"> </w:t>
      </w:r>
      <w:r>
        <w:t>Peter</w:t>
      </w:r>
      <w:r w:rsidRPr="009C13A8">
        <w:t xml:space="preserve"> </w:t>
      </w:r>
      <w:proofErr w:type="spellStart"/>
      <w:r>
        <w:t>Grüning</w:t>
      </w:r>
      <w:proofErr w:type="spellEnd"/>
    </w:p>
    <w:p w14:paraId="1255AF11" w14:textId="77777777" w:rsidR="00041858" w:rsidRPr="009C13A8" w:rsidRDefault="00041858" w:rsidP="00041858">
      <w:pPr>
        <w:spacing w:line="276" w:lineRule="auto"/>
      </w:pPr>
    </w:p>
    <w:p w14:paraId="7C29C995" w14:textId="77777777" w:rsidR="00041858" w:rsidRPr="009C13A8" w:rsidRDefault="00041858" w:rsidP="00041858">
      <w:pPr>
        <w:spacing w:line="276" w:lineRule="auto"/>
      </w:pPr>
    </w:p>
    <w:p w14:paraId="6A2751FC" w14:textId="77777777" w:rsidR="00041858" w:rsidRPr="009C13A8" w:rsidRDefault="00041858" w:rsidP="00041858">
      <w:pPr>
        <w:spacing w:line="276" w:lineRule="auto"/>
      </w:pPr>
      <w:r w:rsidRPr="009C13A8">
        <w:t xml:space="preserve">eingereicht von: </w:t>
      </w:r>
    </w:p>
    <w:p w14:paraId="0181304E" w14:textId="77777777" w:rsidR="00041858" w:rsidRPr="009C13A8" w:rsidRDefault="00041858" w:rsidP="00041858">
      <w:pPr>
        <w:spacing w:line="276" w:lineRule="auto"/>
      </w:pPr>
      <w:r>
        <w:t xml:space="preserve">Lukas Manus &amp; Fabian </w:t>
      </w:r>
      <w:proofErr w:type="spellStart"/>
      <w:r>
        <w:t>Minx</w:t>
      </w:r>
      <w:proofErr w:type="spellEnd"/>
    </w:p>
    <w:p w14:paraId="5426C832" w14:textId="77777777" w:rsidR="00041858" w:rsidRPr="009C13A8" w:rsidRDefault="00041858" w:rsidP="00041858">
      <w:pPr>
        <w:spacing w:line="276" w:lineRule="auto"/>
      </w:pPr>
      <w:r>
        <w:t xml:space="preserve">Ausbildung: Fachinformatiker Fachrichtung Anwendungsentwicklung </w:t>
      </w:r>
      <w:r w:rsidRPr="00DB64BF">
        <w:t xml:space="preserve"> </w:t>
      </w:r>
    </w:p>
    <w:p w14:paraId="6EDB1847" w14:textId="77777777" w:rsidR="00041858" w:rsidRDefault="00041858" w:rsidP="00041858">
      <w:pPr>
        <w:spacing w:line="276" w:lineRule="auto"/>
      </w:pPr>
    </w:p>
    <w:p w14:paraId="39F5AE75" w14:textId="77777777" w:rsidR="00041858" w:rsidRDefault="00041858" w:rsidP="00041858">
      <w:pPr>
        <w:spacing w:line="276" w:lineRule="auto"/>
      </w:pPr>
    </w:p>
    <w:p w14:paraId="2132A2FC" w14:textId="77777777" w:rsidR="00041858" w:rsidRDefault="00041858" w:rsidP="00041858">
      <w:pPr>
        <w:spacing w:line="276" w:lineRule="auto"/>
      </w:pPr>
    </w:p>
    <w:p w14:paraId="2EA36747" w14:textId="77777777" w:rsidR="00041858" w:rsidRPr="009C13A8" w:rsidRDefault="00041858" w:rsidP="00041858">
      <w:pPr>
        <w:spacing w:line="276" w:lineRule="auto"/>
      </w:pPr>
    </w:p>
    <w:p w14:paraId="15A854E6" w14:textId="108862EB" w:rsidR="00C72ECF" w:rsidRPr="009C13A8" w:rsidRDefault="00041858" w:rsidP="00DD2C03">
      <w:pPr>
        <w:spacing w:line="276" w:lineRule="auto"/>
      </w:pPr>
      <w:r>
        <w:t>Hofheim</w:t>
      </w:r>
      <w:r w:rsidRPr="009C13A8">
        <w:t xml:space="preserve">, den </w:t>
      </w:r>
      <w:r>
        <w:t>06.09.2018</w:t>
      </w:r>
      <w:r w:rsidRPr="009C13A8">
        <w:t xml:space="preserve"> </w:t>
      </w:r>
    </w:p>
    <w:p w14:paraId="75CDC5CE" w14:textId="77777777" w:rsidR="00C72ECF" w:rsidRPr="009C13A8" w:rsidRDefault="00C72ECF" w:rsidP="00DD2C03">
      <w:pPr>
        <w:spacing w:line="276" w:lineRule="auto"/>
        <w:sectPr w:rsidR="00C72ECF" w:rsidRPr="009C13A8" w:rsidSect="005D50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cols w:space="720"/>
          <w:titlePg/>
          <w:docGrid w:linePitch="326"/>
        </w:sectPr>
      </w:pPr>
    </w:p>
    <w:p w14:paraId="14623852" w14:textId="622CE436" w:rsidR="008A3DE6" w:rsidRPr="009C13A8" w:rsidRDefault="00C72ECF" w:rsidP="008A3DE6">
      <w:pPr>
        <w:pStyle w:val="Inhaltsverzeichnis"/>
      </w:pPr>
      <w:r w:rsidRPr="009C13A8">
        <w:lastRenderedPageBreak/>
        <w:t>Inhaltsverzeichnis</w:t>
      </w:r>
    </w:p>
    <w:bookmarkStart w:id="0" w:name="_Toc236710659"/>
    <w:bookmarkStart w:id="1" w:name="_Toc236984011"/>
    <w:bookmarkStart w:id="2" w:name="_Toc236985371"/>
    <w:p w14:paraId="73703663" w14:textId="77777777" w:rsidR="007E5591" w:rsidRDefault="0095478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2-3" \t "Überschrift 1;1;Überschrift ohne Zählung;1" </w:instrText>
      </w:r>
      <w:r>
        <w:fldChar w:fldCharType="separate"/>
      </w:r>
      <w:r w:rsidR="007E5591">
        <w:t>1</w:t>
      </w:r>
      <w:r w:rsidR="007E559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7E5591">
        <w:t>Projektumfeld</w:t>
      </w:r>
      <w:r w:rsidR="007E5591">
        <w:tab/>
      </w:r>
      <w:r w:rsidR="007E5591">
        <w:fldChar w:fldCharType="begin"/>
      </w:r>
      <w:r w:rsidR="007E5591">
        <w:instrText xml:space="preserve"> PAGEREF _Toc524601040 \h </w:instrText>
      </w:r>
      <w:r w:rsidR="007E5591">
        <w:fldChar w:fldCharType="separate"/>
      </w:r>
      <w:r w:rsidR="007E5591">
        <w:t>2</w:t>
      </w:r>
      <w:r w:rsidR="007E5591">
        <w:fldChar w:fldCharType="end"/>
      </w:r>
    </w:p>
    <w:p w14:paraId="32E36CAD" w14:textId="77777777" w:rsidR="007E5591" w:rsidRDefault="007E5591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Betriebliches Umf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0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CCF44D" w14:textId="77777777" w:rsidR="007E5591" w:rsidRDefault="007E5591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Technisches Umf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0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C50471" w14:textId="77777777" w:rsidR="007E5591" w:rsidRDefault="007E559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rojektbezeichnung</w:t>
      </w:r>
      <w:r>
        <w:tab/>
      </w:r>
      <w:r>
        <w:fldChar w:fldCharType="begin"/>
      </w:r>
      <w:r>
        <w:instrText xml:space="preserve"> PAGEREF _Toc524601043 \h </w:instrText>
      </w:r>
      <w:r>
        <w:fldChar w:fldCharType="separate"/>
      </w:r>
      <w:r>
        <w:t>3</w:t>
      </w:r>
      <w:r>
        <w:fldChar w:fldCharType="end"/>
      </w:r>
    </w:p>
    <w:p w14:paraId="6F482E0D" w14:textId="77777777" w:rsidR="007E5591" w:rsidRDefault="007E5591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0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1BA21B" w14:textId="77777777" w:rsidR="007E5591" w:rsidRDefault="007E5591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Ist-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0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26C98A" w14:textId="77777777" w:rsidR="007E5591" w:rsidRDefault="007E559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lanung</w:t>
      </w:r>
      <w:r>
        <w:tab/>
      </w:r>
      <w:r>
        <w:fldChar w:fldCharType="begin"/>
      </w:r>
      <w:r>
        <w:instrText xml:space="preserve"> PAGEREF _Toc524601046 \h </w:instrText>
      </w:r>
      <w:r>
        <w:fldChar w:fldCharType="separate"/>
      </w:r>
      <w:r>
        <w:t>4</w:t>
      </w:r>
      <w:r>
        <w:fldChar w:fldCharType="end"/>
      </w:r>
    </w:p>
    <w:p w14:paraId="450E83E8" w14:textId="77777777" w:rsidR="007E5591" w:rsidRDefault="007E559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rojektphasen</w:t>
      </w:r>
      <w:r>
        <w:tab/>
      </w:r>
      <w:r>
        <w:fldChar w:fldCharType="begin"/>
      </w:r>
      <w:r>
        <w:instrText xml:space="preserve"> PAGEREF _Toc524601047 \h </w:instrText>
      </w:r>
      <w:r>
        <w:fldChar w:fldCharType="separate"/>
      </w:r>
      <w:r>
        <w:t>5</w:t>
      </w:r>
      <w:r>
        <w:fldChar w:fldCharType="end"/>
      </w:r>
    </w:p>
    <w:p w14:paraId="58E72DC7" w14:textId="77777777" w:rsidR="007E5591" w:rsidRDefault="007E5591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0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D4049C" w14:textId="77777777" w:rsidR="007E5591" w:rsidRDefault="007E5591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0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C19BED" w14:textId="77777777" w:rsidR="007E5591" w:rsidRDefault="007E5591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Dok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0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87C956" w14:textId="77777777" w:rsidR="007E5591" w:rsidRDefault="007E5591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nhänge</w:t>
      </w:r>
      <w:r>
        <w:tab/>
      </w:r>
      <w:r>
        <w:fldChar w:fldCharType="begin"/>
      </w:r>
      <w:r>
        <w:instrText xml:space="preserve"> PAGEREF _Toc524601051 \h </w:instrText>
      </w:r>
      <w:r>
        <w:fldChar w:fldCharType="separate"/>
      </w:r>
      <w:r>
        <w:t>I</w:t>
      </w:r>
      <w:r>
        <w:fldChar w:fldCharType="end"/>
      </w:r>
    </w:p>
    <w:p w14:paraId="47E509CF" w14:textId="1AC62857" w:rsidR="00D40455" w:rsidRPr="009C13A8" w:rsidRDefault="00954787" w:rsidP="004845DE">
      <w:pPr>
        <w:pStyle w:val="Inhaltsverzeichnis"/>
        <w:rPr>
          <w:szCs w:val="24"/>
        </w:rPr>
      </w:pPr>
      <w:r>
        <w:rPr>
          <w:rFonts w:asciiTheme="majorHAnsi" w:hAnsiTheme="majorHAnsi"/>
          <w:bCs/>
          <w:sz w:val="24"/>
          <w:szCs w:val="24"/>
        </w:rPr>
        <w:fldChar w:fldCharType="end"/>
      </w:r>
    </w:p>
    <w:p w14:paraId="6FC71773" w14:textId="77777777" w:rsidR="005D6DD7" w:rsidRPr="009C13A8" w:rsidRDefault="005D6DD7" w:rsidP="00DD2C03">
      <w:pPr>
        <w:pStyle w:val="berschriftohneZhlung"/>
        <w:sectPr w:rsidR="005D6DD7" w:rsidRPr="009C13A8" w:rsidSect="005D507F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26"/>
        </w:sectPr>
      </w:pPr>
    </w:p>
    <w:p w14:paraId="7E08A48B" w14:textId="6A86CCCE" w:rsidR="00A92EA5" w:rsidRPr="009C13A8" w:rsidRDefault="00041858" w:rsidP="00DA26BE">
      <w:pPr>
        <w:pStyle w:val="berschrift1"/>
      </w:pPr>
      <w:bookmarkStart w:id="3" w:name="_Toc524601040"/>
      <w:bookmarkEnd w:id="0"/>
      <w:bookmarkEnd w:id="1"/>
      <w:bookmarkEnd w:id="2"/>
      <w:r>
        <w:lastRenderedPageBreak/>
        <w:t>Projektumfeld</w:t>
      </w:r>
      <w:bookmarkEnd w:id="3"/>
    </w:p>
    <w:p w14:paraId="0FB31D04" w14:textId="70E2779F" w:rsidR="00F26B6B" w:rsidRDefault="00F26B6B" w:rsidP="00F26B6B">
      <w:pPr>
        <w:pStyle w:val="berschrift2"/>
      </w:pPr>
      <w:bookmarkStart w:id="4" w:name="_Toc524601041"/>
      <w:r>
        <w:t>Betriebliches Umfeld</w:t>
      </w:r>
      <w:bookmarkEnd w:id="4"/>
    </w:p>
    <w:p w14:paraId="4D624762" w14:textId="7A41FA4C" w:rsidR="00547EA9" w:rsidRDefault="00041858" w:rsidP="00041858">
      <w:pPr>
        <w:pStyle w:val="Listenabsatz"/>
        <w:numPr>
          <w:ilvl w:val="0"/>
          <w:numId w:val="16"/>
        </w:numPr>
      </w:pPr>
      <w:r>
        <w:t>Auftraggeber:</w:t>
      </w:r>
      <w:r>
        <w:tab/>
      </w:r>
      <w:r>
        <w:tab/>
      </w:r>
      <w:r>
        <w:tab/>
        <w:t>Peter Grünung</w:t>
      </w:r>
    </w:p>
    <w:p w14:paraId="2E37A0F9" w14:textId="3C433B2D" w:rsidR="00041858" w:rsidRDefault="00041858" w:rsidP="00041858">
      <w:pPr>
        <w:pStyle w:val="Listenabsatz"/>
        <w:numPr>
          <w:ilvl w:val="0"/>
          <w:numId w:val="16"/>
        </w:numPr>
      </w:pPr>
      <w:r>
        <w:t>Bearbeiter:</w:t>
      </w:r>
      <w:r>
        <w:tab/>
      </w:r>
      <w:r>
        <w:tab/>
      </w:r>
      <w:r>
        <w:tab/>
        <w:t xml:space="preserve">Lukas Manus &amp; Fabian </w:t>
      </w:r>
      <w:proofErr w:type="spellStart"/>
      <w:r>
        <w:t>Minx</w:t>
      </w:r>
      <w:proofErr w:type="spellEnd"/>
    </w:p>
    <w:p w14:paraId="6BC6EBA0" w14:textId="7840C3C0" w:rsidR="00F26B6B" w:rsidRDefault="006E7C1C" w:rsidP="00041858">
      <w:pPr>
        <w:pStyle w:val="Listenabsatz"/>
        <w:numPr>
          <w:ilvl w:val="0"/>
          <w:numId w:val="16"/>
        </w:numPr>
      </w:pPr>
      <w:r>
        <w:t>Anzahl Kurse:</w:t>
      </w:r>
      <w:r>
        <w:tab/>
      </w:r>
      <w:r>
        <w:tab/>
      </w:r>
      <w:r>
        <w:tab/>
        <w:t>nicht absehbar</w:t>
      </w:r>
    </w:p>
    <w:p w14:paraId="4D8E6D54" w14:textId="6BB4527F" w:rsidR="00F26B6B" w:rsidRDefault="00C821F7" w:rsidP="00F120D5">
      <w:pPr>
        <w:pStyle w:val="Listenabsatz"/>
        <w:numPr>
          <w:ilvl w:val="0"/>
          <w:numId w:val="16"/>
        </w:numPr>
      </w:pPr>
      <w:r>
        <w:t>Anzahl Schüler:</w:t>
      </w:r>
      <w:r>
        <w:tab/>
      </w:r>
      <w:r>
        <w:tab/>
        <w:t>ca. 170</w:t>
      </w:r>
      <w:r w:rsidR="00F120D5">
        <w:t>0 Schüler</w:t>
      </w:r>
      <w:r w:rsidR="00502234">
        <w:t>(innen)</w:t>
      </w:r>
    </w:p>
    <w:p w14:paraId="3B141376" w14:textId="77777777" w:rsidR="00F26B6B" w:rsidRDefault="00F26B6B" w:rsidP="00F26B6B"/>
    <w:p w14:paraId="21B65AD2" w14:textId="122B73AC" w:rsidR="00F26B6B" w:rsidRDefault="00F26B6B" w:rsidP="00F26B6B">
      <w:pPr>
        <w:pStyle w:val="berschrift2"/>
      </w:pPr>
      <w:bookmarkStart w:id="5" w:name="_Toc524601042"/>
      <w:r>
        <w:t>Technisches Umfeld</w:t>
      </w:r>
      <w:bookmarkEnd w:id="5"/>
    </w:p>
    <w:p w14:paraId="22E3D991" w14:textId="2F78F41B" w:rsidR="00F26B6B" w:rsidRDefault="00F26B6B" w:rsidP="00F26B6B">
      <w:pPr>
        <w:pStyle w:val="Listenabsatz"/>
        <w:numPr>
          <w:ilvl w:val="0"/>
          <w:numId w:val="16"/>
        </w:numPr>
      </w:pPr>
      <w:r>
        <w:t>Entwicklungsplattform:</w:t>
      </w:r>
      <w:r>
        <w:tab/>
        <w:t>Notebook mit Windows OS</w:t>
      </w:r>
    </w:p>
    <w:p w14:paraId="4E3971BF" w14:textId="6C331FDA" w:rsidR="00F26B6B" w:rsidRPr="00F26B6B" w:rsidRDefault="00F26B6B" w:rsidP="00F26B6B">
      <w:pPr>
        <w:pStyle w:val="Listenabsatz"/>
        <w:numPr>
          <w:ilvl w:val="0"/>
          <w:numId w:val="16"/>
        </w:numPr>
      </w:pPr>
      <w:r>
        <w:t>Datenbankt</w:t>
      </w:r>
      <w:r w:rsidR="007F4B7E">
        <w:t>yp:</w:t>
      </w:r>
      <w:r w:rsidR="007F4B7E">
        <w:tab/>
      </w:r>
      <w:r w:rsidR="007F4B7E">
        <w:tab/>
        <w:t>MySQL Datenbank auf Apache</w:t>
      </w:r>
      <w:r>
        <w:t xml:space="preserve"> Webserver</w:t>
      </w:r>
    </w:p>
    <w:p w14:paraId="3DF8782E" w14:textId="487B7C84" w:rsidR="00041858" w:rsidRDefault="00041858" w:rsidP="00041858">
      <w:pPr>
        <w:pStyle w:val="Listenabsatz"/>
        <w:numPr>
          <w:ilvl w:val="0"/>
          <w:numId w:val="16"/>
        </w:numPr>
      </w:pPr>
      <w:r>
        <w:t>Entwicklungsumgebung:</w:t>
      </w:r>
      <w:r>
        <w:tab/>
      </w:r>
      <w:proofErr w:type="spellStart"/>
      <w:r>
        <w:t>Eclipse</w:t>
      </w:r>
      <w:proofErr w:type="spellEnd"/>
    </w:p>
    <w:p w14:paraId="502C245A" w14:textId="20911C58" w:rsidR="00041858" w:rsidRDefault="00041858" w:rsidP="00041858">
      <w:pPr>
        <w:pStyle w:val="Listenabsatz"/>
        <w:numPr>
          <w:ilvl w:val="1"/>
          <w:numId w:val="16"/>
        </w:numPr>
      </w:pPr>
      <w:r>
        <w:t>Add-On:</w:t>
      </w:r>
      <w:r>
        <w:tab/>
      </w:r>
      <w:r>
        <w:tab/>
      </w:r>
      <w:proofErr w:type="spellStart"/>
      <w:r>
        <w:t>WindowBuilder</w:t>
      </w:r>
      <w:proofErr w:type="spellEnd"/>
    </w:p>
    <w:p w14:paraId="6468B914" w14:textId="4A7DC209" w:rsidR="00041858" w:rsidRPr="009C13A8" w:rsidRDefault="00041858" w:rsidP="00041858">
      <w:pPr>
        <w:pStyle w:val="Listenabsatz"/>
        <w:numPr>
          <w:ilvl w:val="0"/>
          <w:numId w:val="16"/>
        </w:numPr>
      </w:pPr>
      <w:r>
        <w:t>Programmiersprachen:</w:t>
      </w:r>
      <w:r>
        <w:tab/>
        <w:t>Java &amp; SQL</w:t>
      </w:r>
    </w:p>
    <w:p w14:paraId="7EAC0205" w14:textId="77777777" w:rsidR="00165946" w:rsidRPr="009C13A8" w:rsidRDefault="00165946" w:rsidP="00163C0B">
      <w:pPr>
        <w:pStyle w:val="berschrift1"/>
        <w:numPr>
          <w:ilvl w:val="0"/>
          <w:numId w:val="0"/>
        </w:numPr>
        <w:ind w:left="851" w:hanging="851"/>
        <w:sectPr w:rsidR="00165946" w:rsidRPr="009C13A8" w:rsidSect="006E21A9">
          <w:headerReference w:type="default" r:id="rId18"/>
          <w:endnotePr>
            <w:numFmt w:val="decimal"/>
          </w:endnotePr>
          <w:pgSz w:w="11901" w:h="16840" w:code="9"/>
          <w:pgMar w:top="1418" w:right="1701" w:bottom="1418" w:left="1701" w:header="720" w:footer="720" w:gutter="0"/>
          <w:cols w:space="720"/>
        </w:sectPr>
      </w:pPr>
    </w:p>
    <w:p w14:paraId="4F44F477" w14:textId="7D30EE54" w:rsidR="00DD2C03" w:rsidRDefault="00041858" w:rsidP="00165946">
      <w:pPr>
        <w:pStyle w:val="berschrift1"/>
      </w:pPr>
      <w:bookmarkStart w:id="6" w:name="_Toc236984018"/>
      <w:bookmarkStart w:id="7" w:name="_Toc236985378"/>
      <w:bookmarkStart w:id="8" w:name="_Toc524601043"/>
      <w:r>
        <w:lastRenderedPageBreak/>
        <w:t>Projektbezeichnun</w:t>
      </w:r>
      <w:bookmarkEnd w:id="6"/>
      <w:bookmarkEnd w:id="7"/>
      <w:r>
        <w:t>g</w:t>
      </w:r>
      <w:bookmarkEnd w:id="8"/>
    </w:p>
    <w:p w14:paraId="78E82037" w14:textId="77777777" w:rsidR="00041858" w:rsidRDefault="00041858" w:rsidP="00041858">
      <w:bookmarkStart w:id="9" w:name="_Toc140911851"/>
      <w:bookmarkStart w:id="10" w:name="_Toc140911921"/>
      <w:bookmarkStart w:id="11" w:name="_Toc272849236"/>
      <w:bookmarkStart w:id="12" w:name="_Toc236984019"/>
      <w:bookmarkStart w:id="13" w:name="_Toc236985379"/>
      <w:r>
        <w:t>Erstellung eines Programms zum Sammeln und Exportieren von Zitaten.</w:t>
      </w:r>
    </w:p>
    <w:p w14:paraId="56E94DA0" w14:textId="171A8FD0" w:rsidR="00547EA9" w:rsidRPr="009C13A8" w:rsidRDefault="00041858" w:rsidP="00703F86">
      <w:pPr>
        <w:pStyle w:val="berschrift2"/>
      </w:pPr>
      <w:bookmarkStart w:id="14" w:name="_Toc524601044"/>
      <w:r>
        <w:t>Projektbeschreibun</w:t>
      </w:r>
      <w:bookmarkEnd w:id="9"/>
      <w:bookmarkEnd w:id="10"/>
      <w:bookmarkEnd w:id="11"/>
      <w:bookmarkEnd w:id="12"/>
      <w:bookmarkEnd w:id="13"/>
      <w:r>
        <w:t>g</w:t>
      </w:r>
      <w:bookmarkEnd w:id="14"/>
    </w:p>
    <w:p w14:paraId="45EB50C9" w14:textId="4F546254" w:rsidR="00041858" w:rsidRDefault="00041858" w:rsidP="000D5A43">
      <w:bookmarkStart w:id="15" w:name="_Toc236984020"/>
      <w:bookmarkStart w:id="16" w:name="_Toc236985380"/>
      <w:bookmarkStart w:id="17" w:name="_Toc140911852"/>
      <w:bookmarkStart w:id="18" w:name="_Toc140911922"/>
      <w:bookmarkStart w:id="19" w:name="_Toc272849237"/>
      <w:proofErr w:type="gramStart"/>
      <w:r>
        <w:t>Das</w:t>
      </w:r>
      <w:proofErr w:type="gramEnd"/>
      <w:r>
        <w:t xml:space="preserve"> Programm dient dazu eine Sammlung an Zitaten, welche im Laufe der Schulzeit</w:t>
      </w:r>
      <w:r w:rsidR="000D5A43">
        <w:br/>
      </w:r>
      <w:r>
        <w:t>gefallen sind</w:t>
      </w:r>
      <w:r w:rsidR="000D5A43">
        <w:t>,</w:t>
      </w:r>
      <w:r>
        <w:t xml:space="preserve"> in eine Datei zu exportieren. Es gibt verschiedene </w:t>
      </w:r>
      <w:r w:rsidR="007F4B7E">
        <w:t>Filter</w:t>
      </w:r>
      <w:r>
        <w:t>, wie das Schu</w:t>
      </w:r>
      <w:r>
        <w:t>l</w:t>
      </w:r>
      <w:r w:rsidR="007F4B7E">
        <w:t>jahr oder ein bestimmtes Fach</w:t>
      </w:r>
      <w:r>
        <w:t>.</w:t>
      </w:r>
    </w:p>
    <w:p w14:paraId="31C2A281" w14:textId="03BC5653" w:rsidR="00543BA5" w:rsidRPr="009C13A8" w:rsidRDefault="00041858" w:rsidP="00703F86">
      <w:pPr>
        <w:pStyle w:val="berschrift2"/>
      </w:pPr>
      <w:bookmarkStart w:id="20" w:name="_Toc524601045"/>
      <w:r>
        <w:t>Ist-</w:t>
      </w:r>
      <w:r w:rsidRPr="004A3479">
        <w:t>Analys</w:t>
      </w:r>
      <w:bookmarkEnd w:id="15"/>
      <w:bookmarkEnd w:id="16"/>
      <w:r>
        <w:t>e</w:t>
      </w:r>
      <w:bookmarkEnd w:id="20"/>
    </w:p>
    <w:p w14:paraId="2A8E300B" w14:textId="023E57BA" w:rsidR="00041858" w:rsidRDefault="00041858" w:rsidP="00041858">
      <w:pPr>
        <w:jc w:val="left"/>
      </w:pPr>
      <w:bookmarkStart w:id="21" w:name="_Toc140911853"/>
      <w:bookmarkStart w:id="22" w:name="_Toc140911923"/>
      <w:bookmarkStart w:id="23" w:name="_Toc272849238"/>
      <w:bookmarkStart w:id="24" w:name="_Toc236984021"/>
      <w:bookmarkStart w:id="25" w:name="_Toc236985381"/>
      <w:r>
        <w:t xml:space="preserve">Jedes Jahr werden etliche Jahrbücher aufwendig per Hand erstellt. Dies ist mit großem </w:t>
      </w:r>
      <w:r w:rsidR="00C45140">
        <w:t>organisatorischem</w:t>
      </w:r>
      <w:r>
        <w:t xml:space="preserve"> Aufwand verbunden. Eine Person</w:t>
      </w:r>
      <w:r w:rsidR="007F4B7E">
        <w:t xml:space="preserve"> </w:t>
      </w:r>
      <w:r>
        <w:t>muss die Zitate</w:t>
      </w:r>
      <w:r w:rsidR="007F4B7E">
        <w:t xml:space="preserve"> manuell</w:t>
      </w:r>
      <w:r>
        <w:t xml:space="preserve"> sammeln und zusammenstellen. </w:t>
      </w:r>
    </w:p>
    <w:p w14:paraId="4F7647B7" w14:textId="130893C5" w:rsidR="00CA47BA" w:rsidRPr="009C13A8" w:rsidRDefault="00041858" w:rsidP="00A548DC">
      <w:pPr>
        <w:pStyle w:val="berschrift1"/>
      </w:pPr>
      <w:bookmarkStart w:id="26" w:name="_Toc524601046"/>
      <w:bookmarkEnd w:id="17"/>
      <w:bookmarkEnd w:id="18"/>
      <w:bookmarkEnd w:id="19"/>
      <w:bookmarkEnd w:id="21"/>
      <w:bookmarkEnd w:id="22"/>
      <w:bookmarkEnd w:id="23"/>
      <w:bookmarkEnd w:id="24"/>
      <w:bookmarkEnd w:id="25"/>
      <w:r>
        <w:lastRenderedPageBreak/>
        <w:t>Planung</w:t>
      </w:r>
      <w:bookmarkEnd w:id="26"/>
    </w:p>
    <w:p w14:paraId="47BBDCAE" w14:textId="5C644C6C" w:rsidR="00041858" w:rsidRDefault="00041858" w:rsidP="00041858">
      <w:pPr>
        <w:jc w:val="left"/>
      </w:pPr>
      <w:bookmarkStart w:id="27" w:name="_Toc236984029"/>
      <w:bookmarkStart w:id="28" w:name="_Toc236985389"/>
      <w:r>
        <w:t>Programmiersprachen: JAVA &amp; SQL</w:t>
      </w:r>
      <w:r>
        <w:br/>
        <w:t xml:space="preserve">Durch dieses Projekt soll gewährleistet werden, dass der administrative Aufwand so </w:t>
      </w:r>
      <w:r>
        <w:br/>
        <w:t>gering wie möglich gehalten wird. Die Schüler können eigenständig Zitate mit Eige</w:t>
      </w:r>
      <w:r>
        <w:t>n</w:t>
      </w:r>
      <w:r>
        <w:t xml:space="preserve">schaften wie Thema, „Sprecher“, </w:t>
      </w:r>
      <w:r w:rsidR="007F4B7E">
        <w:t>Verfasser, Datum, Kurs und</w:t>
      </w:r>
      <w:r>
        <w:t xml:space="preserve"> Jahrgang über eine</w:t>
      </w:r>
      <w:r>
        <w:br/>
        <w:t>Eingabemaske in die Datenbank schreiben.</w:t>
      </w:r>
      <w:r>
        <w:br/>
        <w:t>Zitate können, nachdem sie erstellt sind, geändert werden. Die Änderungen werden in der Datenbank mit Änderungsdatum, Bearbeiter und geändertem Text gespeichert.</w:t>
      </w:r>
      <w:r>
        <w:br/>
        <w:t>Es kann zu jeder Zeit eine Datei exportiert werden, die Zitate nach bestimmten Filte</w:t>
      </w:r>
      <w:r>
        <w:t>r</w:t>
      </w:r>
      <w:r>
        <w:t>vorgaben beinhaltet.</w:t>
      </w:r>
      <w:r>
        <w:br/>
        <w:t>Filtervorgaben können sein: Jahrgang, Kurs</w:t>
      </w:r>
      <w:r w:rsidR="007F4B7E">
        <w:t>, Thema, „Sprecher“ oder Autor.</w:t>
      </w:r>
      <w:r w:rsidR="000D5A43">
        <w:br/>
        <w:t>Administratoren</w:t>
      </w:r>
      <w:r>
        <w:t xml:space="preserve"> verwalten das Erstellen neuer Kurse und geben den </w:t>
      </w:r>
      <w:r w:rsidR="000D5A43">
        <w:br/>
      </w:r>
      <w:r>
        <w:t>Einschreibeschlü</w:t>
      </w:r>
      <w:r>
        <w:t>s</w:t>
      </w:r>
      <w:r>
        <w:t>sel auf Anfrage nach Prüfung der Validität der Anfrage weiter.</w:t>
      </w:r>
    </w:p>
    <w:p w14:paraId="285EF741" w14:textId="4969C6C7" w:rsidR="007440CA" w:rsidRPr="009C13A8" w:rsidRDefault="00615A04" w:rsidP="007440CA">
      <w:pPr>
        <w:pStyle w:val="berschrift1"/>
      </w:pPr>
      <w:bookmarkStart w:id="29" w:name="_Toc524601047"/>
      <w:bookmarkEnd w:id="27"/>
      <w:bookmarkEnd w:id="28"/>
      <w:r>
        <w:lastRenderedPageBreak/>
        <w:t>Projektphasen</w:t>
      </w:r>
      <w:bookmarkEnd w:id="29"/>
    </w:p>
    <w:p w14:paraId="7578AEA7" w14:textId="77777777" w:rsidR="00615A04" w:rsidRDefault="00615A04" w:rsidP="00615A04">
      <w:pPr>
        <w:pStyle w:val="berschrift2"/>
      </w:pPr>
      <w:bookmarkStart w:id="30" w:name="_Toc524601048"/>
      <w:r>
        <w:t>Entwurf</w:t>
      </w:r>
      <w:bookmarkEnd w:id="30"/>
    </w:p>
    <w:p w14:paraId="6106653D" w14:textId="77777777" w:rsidR="00615A04" w:rsidRDefault="00615A04" w:rsidP="00615A04">
      <w:pPr>
        <w:pStyle w:val="Listenabsatz"/>
        <w:numPr>
          <w:ilvl w:val="0"/>
          <w:numId w:val="17"/>
        </w:numPr>
      </w:pPr>
      <w:r>
        <w:t>Erstellung von Mock-</w:t>
      </w:r>
      <w:proofErr w:type="spellStart"/>
      <w:r>
        <w:t>Ups</w:t>
      </w:r>
      <w:proofErr w:type="spellEnd"/>
    </w:p>
    <w:p w14:paraId="4D66C82D" w14:textId="77777777" w:rsidR="00615A04" w:rsidRDefault="00615A04" w:rsidP="00615A04">
      <w:pPr>
        <w:pStyle w:val="Listenabsatz"/>
        <w:numPr>
          <w:ilvl w:val="0"/>
          <w:numId w:val="17"/>
        </w:numPr>
      </w:pPr>
      <w:r>
        <w:t>Erstellung eines Datenbankmodells</w:t>
      </w:r>
    </w:p>
    <w:p w14:paraId="7B1A3937" w14:textId="327195C3" w:rsidR="00615A04" w:rsidRDefault="000D5A43" w:rsidP="00615A04">
      <w:pPr>
        <w:pStyle w:val="Listenabsatz"/>
        <w:numPr>
          <w:ilvl w:val="0"/>
          <w:numId w:val="17"/>
        </w:numPr>
      </w:pPr>
      <w:r>
        <w:t xml:space="preserve">Erstellung eines </w:t>
      </w:r>
      <w:r w:rsidR="00615A04">
        <w:t>UML</w:t>
      </w:r>
      <w:r>
        <w:t>-Diagramms</w:t>
      </w:r>
    </w:p>
    <w:p w14:paraId="64E1C903" w14:textId="35613A19" w:rsidR="00A548DC" w:rsidRDefault="00615A04" w:rsidP="00615A04">
      <w:pPr>
        <w:pStyle w:val="berschrift2"/>
      </w:pPr>
      <w:bookmarkStart w:id="31" w:name="_Toc524601049"/>
      <w:r>
        <w:t>Implementierung</w:t>
      </w:r>
      <w:bookmarkEnd w:id="31"/>
    </w:p>
    <w:p w14:paraId="2292A359" w14:textId="17996519" w:rsidR="00615A04" w:rsidRDefault="000D5A43" w:rsidP="00615A04">
      <w:pPr>
        <w:pStyle w:val="Listenabsatz"/>
        <w:numPr>
          <w:ilvl w:val="0"/>
          <w:numId w:val="18"/>
        </w:numPr>
      </w:pPr>
      <w:bookmarkStart w:id="32" w:name="_Toc236984037"/>
      <w:bookmarkStart w:id="33" w:name="_Toc236985397"/>
      <w:r>
        <w:t>Programmierung des</w:t>
      </w:r>
      <w:r w:rsidR="00615A04">
        <w:t xml:space="preserve"> </w:t>
      </w:r>
      <w:r>
        <w:t>UI</w:t>
      </w:r>
    </w:p>
    <w:p w14:paraId="6E9155EF" w14:textId="5FDABED4" w:rsidR="00615A04" w:rsidRDefault="00615A04" w:rsidP="00615A04">
      <w:pPr>
        <w:pStyle w:val="Listenabsatz"/>
        <w:numPr>
          <w:ilvl w:val="0"/>
          <w:numId w:val="18"/>
        </w:numPr>
      </w:pPr>
      <w:r>
        <w:t>Programmierung der Funktionalitä</w:t>
      </w:r>
      <w:r w:rsidR="000D5A43">
        <w:t>ten</w:t>
      </w:r>
    </w:p>
    <w:p w14:paraId="589AB266" w14:textId="77777777" w:rsidR="00615A04" w:rsidRDefault="00615A04" w:rsidP="00615A04">
      <w:pPr>
        <w:pStyle w:val="Listenabsatz"/>
        <w:numPr>
          <w:ilvl w:val="0"/>
          <w:numId w:val="18"/>
        </w:numPr>
      </w:pPr>
      <w:r>
        <w:t>Erstellung der Datenbank</w:t>
      </w:r>
    </w:p>
    <w:p w14:paraId="7C9EDBB3" w14:textId="13265C0C" w:rsidR="00615A04" w:rsidRDefault="00615A04" w:rsidP="00615A04">
      <w:pPr>
        <w:pStyle w:val="Listenabsatz"/>
        <w:numPr>
          <w:ilvl w:val="0"/>
          <w:numId w:val="18"/>
        </w:numPr>
      </w:pPr>
      <w:proofErr w:type="spellStart"/>
      <w:r>
        <w:t>Blackboxtest</w:t>
      </w:r>
      <w:proofErr w:type="spellEnd"/>
    </w:p>
    <w:p w14:paraId="2DC8CC1E" w14:textId="1328D918" w:rsidR="00615A04" w:rsidRDefault="00615A04" w:rsidP="00615A04">
      <w:pPr>
        <w:pStyle w:val="berschrift2"/>
      </w:pPr>
      <w:bookmarkStart w:id="34" w:name="_Toc524601050"/>
      <w:r>
        <w:t>Dokumentation</w:t>
      </w:r>
      <w:bookmarkEnd w:id="34"/>
    </w:p>
    <w:p w14:paraId="2116E347" w14:textId="77777777" w:rsidR="00615A04" w:rsidRDefault="00615A04" w:rsidP="00615A04">
      <w:pPr>
        <w:pStyle w:val="Listenabsatz"/>
        <w:numPr>
          <w:ilvl w:val="0"/>
          <w:numId w:val="20"/>
        </w:numPr>
      </w:pPr>
      <w:r>
        <w:t>Erstellen einer Projektdokumentation</w:t>
      </w:r>
    </w:p>
    <w:p w14:paraId="0619CBA6" w14:textId="77777777" w:rsidR="00615A04" w:rsidRPr="00EE78DA" w:rsidRDefault="00615A04" w:rsidP="00615A04">
      <w:pPr>
        <w:pStyle w:val="Listenabsatz"/>
        <w:numPr>
          <w:ilvl w:val="0"/>
          <w:numId w:val="20"/>
        </w:numPr>
      </w:pPr>
      <w:r>
        <w:t>Erstellen eines Benutzerhandbuchs</w:t>
      </w:r>
    </w:p>
    <w:p w14:paraId="636E7F4F" w14:textId="77777777" w:rsidR="00615A04" w:rsidRPr="00615A04" w:rsidRDefault="00615A04" w:rsidP="00615A04"/>
    <w:p w14:paraId="0C8ABEC1" w14:textId="64666861" w:rsidR="001012F6" w:rsidRDefault="00615A04">
      <w:pPr>
        <w:spacing w:after="0" w:line="240" w:lineRule="auto"/>
        <w:jc w:val="left"/>
      </w:pPr>
      <w:r>
        <w:br w:type="page"/>
      </w:r>
    </w:p>
    <w:p w14:paraId="4D9C3970" w14:textId="77777777" w:rsidR="00615A04" w:rsidRDefault="00615A04" w:rsidP="00615A04">
      <w:pPr>
        <w:spacing w:after="0" w:line="240" w:lineRule="auto"/>
        <w:jc w:val="left"/>
      </w:pPr>
    </w:p>
    <w:p w14:paraId="2FD6642A" w14:textId="77777777" w:rsidR="001C293F" w:rsidRDefault="001C293F" w:rsidP="00615A04">
      <w:pPr>
        <w:spacing w:after="0" w:line="240" w:lineRule="auto"/>
        <w:jc w:val="left"/>
      </w:pPr>
    </w:p>
    <w:p w14:paraId="4ECD5B0D" w14:textId="77777777" w:rsidR="001C293F" w:rsidRDefault="001C293F" w:rsidP="00615A04">
      <w:pPr>
        <w:spacing w:after="0" w:line="240" w:lineRule="auto"/>
        <w:jc w:val="left"/>
      </w:pPr>
    </w:p>
    <w:tbl>
      <w:tblPr>
        <w:tblStyle w:val="Tabellen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745"/>
        <w:gridCol w:w="2667"/>
        <w:gridCol w:w="2303"/>
      </w:tblGrid>
      <w:tr w:rsidR="005F0566" w14:paraId="20DE48E2" w14:textId="3BEBA5A3" w:rsidTr="005F0566">
        <w:tc>
          <w:tcPr>
            <w:tcW w:w="3745" w:type="dxa"/>
          </w:tcPr>
          <w:bookmarkEnd w:id="32"/>
          <w:bookmarkEnd w:id="33"/>
          <w:p w14:paraId="6C12E1A1" w14:textId="0A9EC366" w:rsidR="005F0566" w:rsidRPr="001012F6" w:rsidRDefault="005F0566" w:rsidP="00135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beitsschritt</w:t>
            </w:r>
          </w:p>
        </w:tc>
        <w:tc>
          <w:tcPr>
            <w:tcW w:w="2667" w:type="dxa"/>
          </w:tcPr>
          <w:p w14:paraId="2B66C69D" w14:textId="07BAC380" w:rsidR="005F0566" w:rsidRPr="001012F6" w:rsidRDefault="005F0566" w:rsidP="00135848">
            <w:pPr>
              <w:spacing w:after="0" w:line="240" w:lineRule="auto"/>
              <w:jc w:val="center"/>
              <w:rPr>
                <w:b/>
              </w:rPr>
            </w:pPr>
            <w:r w:rsidRPr="001012F6">
              <w:rPr>
                <w:b/>
              </w:rPr>
              <w:t>Zeitplanung</w:t>
            </w:r>
          </w:p>
        </w:tc>
        <w:tc>
          <w:tcPr>
            <w:tcW w:w="2303" w:type="dxa"/>
          </w:tcPr>
          <w:p w14:paraId="5A3E2878" w14:textId="58C80EF5" w:rsidR="005F0566" w:rsidRPr="001012F6" w:rsidRDefault="005F0566" w:rsidP="00135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rbeiter</w:t>
            </w:r>
          </w:p>
        </w:tc>
      </w:tr>
      <w:tr w:rsidR="005F0566" w14:paraId="276903D5" w14:textId="1DA35DA9" w:rsidTr="005F0566">
        <w:tc>
          <w:tcPr>
            <w:tcW w:w="3745" w:type="dxa"/>
          </w:tcPr>
          <w:p w14:paraId="0C9BD32B" w14:textId="02960056" w:rsidR="005F0566" w:rsidRPr="001012F6" w:rsidRDefault="005F0566" w:rsidP="001012F6">
            <w:pPr>
              <w:spacing w:after="0" w:line="240" w:lineRule="auto"/>
              <w:jc w:val="left"/>
              <w:rPr>
                <w:b/>
              </w:rPr>
            </w:pPr>
            <w:r w:rsidRPr="001012F6">
              <w:rPr>
                <w:b/>
              </w:rPr>
              <w:t>Entwurf</w:t>
            </w:r>
          </w:p>
        </w:tc>
        <w:tc>
          <w:tcPr>
            <w:tcW w:w="2667" w:type="dxa"/>
          </w:tcPr>
          <w:p w14:paraId="5100D144" w14:textId="5A259524" w:rsidR="005F0566" w:rsidRPr="00FC60F7" w:rsidRDefault="005F0566" w:rsidP="00FC6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C60F7">
              <w:rPr>
                <w:b/>
              </w:rPr>
              <w:t xml:space="preserve"> Stunden</w:t>
            </w:r>
          </w:p>
        </w:tc>
        <w:tc>
          <w:tcPr>
            <w:tcW w:w="2303" w:type="dxa"/>
          </w:tcPr>
          <w:p w14:paraId="1F4CDC9C" w14:textId="77777777" w:rsidR="005F0566" w:rsidRDefault="005F0566" w:rsidP="00FC60F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0566" w14:paraId="45130A92" w14:textId="62B819B2" w:rsidTr="005F0566">
        <w:tc>
          <w:tcPr>
            <w:tcW w:w="3745" w:type="dxa"/>
          </w:tcPr>
          <w:p w14:paraId="02C4CBF6" w14:textId="2489B415" w:rsidR="005F0566" w:rsidRDefault="005F0566" w:rsidP="001012F6">
            <w:pPr>
              <w:spacing w:after="0" w:line="240" w:lineRule="auto"/>
              <w:jc w:val="left"/>
            </w:pPr>
            <w:r>
              <w:t>Erstellung von Mock-</w:t>
            </w:r>
            <w:proofErr w:type="spellStart"/>
            <w:r>
              <w:t>Ups</w:t>
            </w:r>
            <w:proofErr w:type="spellEnd"/>
          </w:p>
        </w:tc>
        <w:tc>
          <w:tcPr>
            <w:tcW w:w="2667" w:type="dxa"/>
          </w:tcPr>
          <w:p w14:paraId="52D15E14" w14:textId="52B4089D" w:rsidR="005F0566" w:rsidRDefault="005F0566" w:rsidP="00FC60F7">
            <w:pPr>
              <w:spacing w:after="0" w:line="240" w:lineRule="auto"/>
              <w:jc w:val="center"/>
            </w:pPr>
            <w:r>
              <w:t>1 Stunde</w:t>
            </w:r>
          </w:p>
        </w:tc>
        <w:tc>
          <w:tcPr>
            <w:tcW w:w="2303" w:type="dxa"/>
          </w:tcPr>
          <w:p w14:paraId="4BBEB760" w14:textId="29C3788C" w:rsidR="005F0566" w:rsidRDefault="005F0566" w:rsidP="00FC60F7">
            <w:pPr>
              <w:spacing w:after="0" w:line="240" w:lineRule="auto"/>
              <w:jc w:val="center"/>
            </w:pPr>
            <w:r>
              <w:t>Manus/</w:t>
            </w:r>
            <w:proofErr w:type="spellStart"/>
            <w:r>
              <w:t>Minx</w:t>
            </w:r>
            <w:proofErr w:type="spellEnd"/>
          </w:p>
        </w:tc>
      </w:tr>
      <w:tr w:rsidR="005F0566" w14:paraId="45273A96" w14:textId="6E8DC56C" w:rsidTr="005F0566">
        <w:tc>
          <w:tcPr>
            <w:tcW w:w="3745" w:type="dxa"/>
          </w:tcPr>
          <w:p w14:paraId="068963B3" w14:textId="0BF66314" w:rsidR="005F0566" w:rsidRDefault="005F0566" w:rsidP="001012F6">
            <w:pPr>
              <w:spacing w:after="0" w:line="240" w:lineRule="auto"/>
              <w:jc w:val="left"/>
            </w:pPr>
            <w:r>
              <w:t>Erstellung eines Datenbankmodells</w:t>
            </w:r>
          </w:p>
        </w:tc>
        <w:tc>
          <w:tcPr>
            <w:tcW w:w="2667" w:type="dxa"/>
          </w:tcPr>
          <w:p w14:paraId="5FC289A4" w14:textId="5FBB4846" w:rsidR="005F0566" w:rsidRDefault="005F0566" w:rsidP="00FC60F7">
            <w:pPr>
              <w:spacing w:after="0" w:line="240" w:lineRule="auto"/>
              <w:jc w:val="center"/>
            </w:pPr>
            <w:r>
              <w:t>2 Stunden</w:t>
            </w:r>
          </w:p>
        </w:tc>
        <w:tc>
          <w:tcPr>
            <w:tcW w:w="2303" w:type="dxa"/>
          </w:tcPr>
          <w:p w14:paraId="4FDBC17C" w14:textId="460749FE" w:rsidR="005F0566" w:rsidRDefault="005F0566" w:rsidP="00FC60F7">
            <w:pPr>
              <w:spacing w:after="0" w:line="240" w:lineRule="auto"/>
              <w:jc w:val="center"/>
            </w:pPr>
            <w:r>
              <w:t>Manus/</w:t>
            </w:r>
            <w:proofErr w:type="spellStart"/>
            <w:r>
              <w:t>Minx</w:t>
            </w:r>
            <w:proofErr w:type="spellEnd"/>
          </w:p>
        </w:tc>
      </w:tr>
      <w:tr w:rsidR="005F0566" w14:paraId="4903F5CB" w14:textId="3C9A98A0" w:rsidTr="005F0566">
        <w:tc>
          <w:tcPr>
            <w:tcW w:w="3745" w:type="dxa"/>
          </w:tcPr>
          <w:p w14:paraId="0CFF5673" w14:textId="069B0D80" w:rsidR="005F0566" w:rsidRDefault="005F0566" w:rsidP="001012F6">
            <w:pPr>
              <w:spacing w:after="0" w:line="240" w:lineRule="auto"/>
              <w:jc w:val="left"/>
            </w:pPr>
            <w:r>
              <w:t xml:space="preserve">Erstellen eines </w:t>
            </w:r>
            <w:r w:rsidR="000D5A43">
              <w:t>UML-Diagramm</w:t>
            </w:r>
            <w:r>
              <w:t>s</w:t>
            </w:r>
          </w:p>
        </w:tc>
        <w:tc>
          <w:tcPr>
            <w:tcW w:w="2667" w:type="dxa"/>
          </w:tcPr>
          <w:p w14:paraId="3AA437F8" w14:textId="2ED08C15" w:rsidR="005F0566" w:rsidRDefault="005F0566" w:rsidP="00FC60F7">
            <w:pPr>
              <w:spacing w:after="0" w:line="240" w:lineRule="auto"/>
              <w:jc w:val="center"/>
            </w:pPr>
            <w:r>
              <w:t>2 Stunden</w:t>
            </w:r>
          </w:p>
        </w:tc>
        <w:tc>
          <w:tcPr>
            <w:tcW w:w="2303" w:type="dxa"/>
          </w:tcPr>
          <w:p w14:paraId="11DDFF28" w14:textId="20AE6872" w:rsidR="005F0566" w:rsidRDefault="005F0566" w:rsidP="00FC60F7">
            <w:pPr>
              <w:spacing w:after="0" w:line="240" w:lineRule="auto"/>
              <w:jc w:val="center"/>
            </w:pPr>
            <w:r>
              <w:t>Manus/</w:t>
            </w:r>
            <w:proofErr w:type="spellStart"/>
            <w:r>
              <w:t>Minx</w:t>
            </w:r>
            <w:proofErr w:type="spellEnd"/>
          </w:p>
        </w:tc>
      </w:tr>
      <w:tr w:rsidR="005F0566" w14:paraId="230AB588" w14:textId="0C924A85" w:rsidTr="005F0566">
        <w:tc>
          <w:tcPr>
            <w:tcW w:w="3745" w:type="dxa"/>
          </w:tcPr>
          <w:p w14:paraId="37F93846" w14:textId="0BB941E4" w:rsidR="005F0566" w:rsidRPr="001012F6" w:rsidRDefault="005F0566" w:rsidP="001012F6">
            <w:pPr>
              <w:spacing w:after="0" w:line="240" w:lineRule="auto"/>
              <w:jc w:val="left"/>
              <w:rPr>
                <w:b/>
              </w:rPr>
            </w:pPr>
            <w:r w:rsidRPr="001012F6">
              <w:rPr>
                <w:b/>
              </w:rPr>
              <w:t>Implementierung</w:t>
            </w:r>
          </w:p>
        </w:tc>
        <w:tc>
          <w:tcPr>
            <w:tcW w:w="2667" w:type="dxa"/>
          </w:tcPr>
          <w:p w14:paraId="6EF0B2DD" w14:textId="15CF8999" w:rsidR="005F0566" w:rsidRPr="00FC60F7" w:rsidRDefault="005F0566" w:rsidP="00FC6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FC60F7">
              <w:rPr>
                <w:b/>
              </w:rPr>
              <w:t xml:space="preserve"> Stunden</w:t>
            </w:r>
          </w:p>
        </w:tc>
        <w:tc>
          <w:tcPr>
            <w:tcW w:w="2303" w:type="dxa"/>
          </w:tcPr>
          <w:p w14:paraId="63419181" w14:textId="77777777" w:rsidR="005F0566" w:rsidRDefault="005F0566" w:rsidP="00FC60F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0566" w14:paraId="272D5EAD" w14:textId="6577DCC0" w:rsidTr="005F0566">
        <w:tc>
          <w:tcPr>
            <w:tcW w:w="3745" w:type="dxa"/>
          </w:tcPr>
          <w:p w14:paraId="6CE2F5F3" w14:textId="5D2179CE" w:rsidR="005F0566" w:rsidRDefault="005F0566" w:rsidP="001012F6">
            <w:pPr>
              <w:spacing w:after="0" w:line="240" w:lineRule="auto"/>
              <w:jc w:val="left"/>
            </w:pPr>
            <w:r>
              <w:t>Programmierung des UI</w:t>
            </w:r>
          </w:p>
        </w:tc>
        <w:tc>
          <w:tcPr>
            <w:tcW w:w="2667" w:type="dxa"/>
          </w:tcPr>
          <w:p w14:paraId="5A02596C" w14:textId="341004D5" w:rsidR="005F0566" w:rsidRDefault="005F0566" w:rsidP="00FC60F7">
            <w:pPr>
              <w:spacing w:after="0" w:line="240" w:lineRule="auto"/>
              <w:jc w:val="center"/>
            </w:pPr>
            <w:r>
              <w:t>3 Stunden</w:t>
            </w:r>
          </w:p>
        </w:tc>
        <w:tc>
          <w:tcPr>
            <w:tcW w:w="2303" w:type="dxa"/>
          </w:tcPr>
          <w:p w14:paraId="425C9841" w14:textId="5DE9A8B7" w:rsidR="005F0566" w:rsidRDefault="005F0566" w:rsidP="00FC60F7">
            <w:pPr>
              <w:spacing w:after="0" w:line="240" w:lineRule="auto"/>
              <w:jc w:val="center"/>
            </w:pPr>
            <w:proofErr w:type="spellStart"/>
            <w:r>
              <w:t>Minx</w:t>
            </w:r>
            <w:proofErr w:type="spellEnd"/>
          </w:p>
        </w:tc>
      </w:tr>
      <w:tr w:rsidR="005F0566" w14:paraId="139A6B99" w14:textId="7549BBAB" w:rsidTr="005F0566">
        <w:tc>
          <w:tcPr>
            <w:tcW w:w="3745" w:type="dxa"/>
          </w:tcPr>
          <w:p w14:paraId="1295CF8B" w14:textId="41224CBA" w:rsidR="005F0566" w:rsidRDefault="005F0566" w:rsidP="001012F6">
            <w:pPr>
              <w:spacing w:after="0" w:line="240" w:lineRule="auto"/>
              <w:jc w:val="left"/>
            </w:pPr>
            <w:r>
              <w:t>Erstellung der Datenbank</w:t>
            </w:r>
          </w:p>
        </w:tc>
        <w:tc>
          <w:tcPr>
            <w:tcW w:w="2667" w:type="dxa"/>
          </w:tcPr>
          <w:p w14:paraId="1847BFEB" w14:textId="4CDC2502" w:rsidR="005F0566" w:rsidRDefault="005F0566" w:rsidP="00FC60F7">
            <w:pPr>
              <w:spacing w:after="0" w:line="240" w:lineRule="auto"/>
              <w:jc w:val="center"/>
            </w:pPr>
            <w:r>
              <w:t>3 Stunden</w:t>
            </w:r>
          </w:p>
        </w:tc>
        <w:tc>
          <w:tcPr>
            <w:tcW w:w="2303" w:type="dxa"/>
          </w:tcPr>
          <w:p w14:paraId="28B188F5" w14:textId="77BE464D" w:rsidR="005F0566" w:rsidRDefault="00155F44" w:rsidP="00FC60F7">
            <w:pPr>
              <w:spacing w:after="0" w:line="240" w:lineRule="auto"/>
              <w:jc w:val="center"/>
            </w:pPr>
            <w:r>
              <w:t>Manus</w:t>
            </w:r>
          </w:p>
        </w:tc>
      </w:tr>
      <w:tr w:rsidR="005F0566" w14:paraId="3835A956" w14:textId="3DDFDFD1" w:rsidTr="005F0566">
        <w:tc>
          <w:tcPr>
            <w:tcW w:w="3745" w:type="dxa"/>
          </w:tcPr>
          <w:p w14:paraId="261E7C2A" w14:textId="2E44A7B8" w:rsidR="005F0566" w:rsidRPr="005F0566" w:rsidRDefault="005F0566" w:rsidP="001012F6">
            <w:pPr>
              <w:spacing w:after="0" w:line="240" w:lineRule="auto"/>
              <w:jc w:val="left"/>
            </w:pPr>
            <w:r>
              <w:t>Export</w:t>
            </w:r>
          </w:p>
        </w:tc>
        <w:tc>
          <w:tcPr>
            <w:tcW w:w="2667" w:type="dxa"/>
          </w:tcPr>
          <w:p w14:paraId="7A8E17D8" w14:textId="6AAFE113" w:rsidR="005F0566" w:rsidRPr="005F0566" w:rsidRDefault="005F0566" w:rsidP="00FC60F7">
            <w:pPr>
              <w:spacing w:after="0" w:line="240" w:lineRule="auto"/>
              <w:jc w:val="center"/>
            </w:pPr>
            <w:r w:rsidRPr="005F0566">
              <w:t>15 Stunden</w:t>
            </w:r>
          </w:p>
        </w:tc>
        <w:tc>
          <w:tcPr>
            <w:tcW w:w="2303" w:type="dxa"/>
          </w:tcPr>
          <w:p w14:paraId="509A3356" w14:textId="599BE524" w:rsidR="005F0566" w:rsidRPr="005F0566" w:rsidRDefault="00155F44" w:rsidP="00FC60F7">
            <w:pPr>
              <w:spacing w:after="0" w:line="240" w:lineRule="auto"/>
              <w:jc w:val="center"/>
            </w:pPr>
            <w:r>
              <w:t>Manus/</w:t>
            </w:r>
            <w:proofErr w:type="spellStart"/>
            <w:r>
              <w:t>Minx</w:t>
            </w:r>
            <w:proofErr w:type="spellEnd"/>
          </w:p>
        </w:tc>
      </w:tr>
      <w:tr w:rsidR="005F0566" w14:paraId="205659A6" w14:textId="46B03EFC" w:rsidTr="005F0566">
        <w:tc>
          <w:tcPr>
            <w:tcW w:w="3745" w:type="dxa"/>
          </w:tcPr>
          <w:p w14:paraId="7DAE296C" w14:textId="27B852B5" w:rsidR="005F0566" w:rsidRDefault="005F0566" w:rsidP="001012F6">
            <w:pPr>
              <w:spacing w:after="0" w:line="240" w:lineRule="auto"/>
              <w:jc w:val="left"/>
            </w:pPr>
            <w:r w:rsidRPr="005F0566">
              <w:t>Filter programmieren</w:t>
            </w:r>
          </w:p>
        </w:tc>
        <w:tc>
          <w:tcPr>
            <w:tcW w:w="2667" w:type="dxa"/>
          </w:tcPr>
          <w:p w14:paraId="1D7804A1" w14:textId="4AFD880D" w:rsidR="005F0566" w:rsidRDefault="005F0566" w:rsidP="005F0566">
            <w:pPr>
              <w:spacing w:after="0" w:line="240" w:lineRule="auto"/>
              <w:jc w:val="center"/>
            </w:pPr>
            <w:r>
              <w:t>3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726D3418" w14:textId="4CB288F1" w:rsidR="005F0566" w:rsidRDefault="00155F44" w:rsidP="005F0566">
            <w:pPr>
              <w:spacing w:after="0" w:line="240" w:lineRule="auto"/>
              <w:jc w:val="center"/>
            </w:pPr>
            <w:proofErr w:type="spellStart"/>
            <w:r>
              <w:t>Minx</w:t>
            </w:r>
            <w:proofErr w:type="spellEnd"/>
          </w:p>
        </w:tc>
      </w:tr>
      <w:tr w:rsidR="005F0566" w14:paraId="4F048B47" w14:textId="627461CC" w:rsidTr="005F0566">
        <w:tc>
          <w:tcPr>
            <w:tcW w:w="3745" w:type="dxa"/>
          </w:tcPr>
          <w:p w14:paraId="2BBA01E2" w14:textId="347851D4" w:rsidR="005F0566" w:rsidRPr="005F0566" w:rsidRDefault="005F0566" w:rsidP="001012F6">
            <w:pPr>
              <w:spacing w:after="0" w:line="240" w:lineRule="auto"/>
              <w:jc w:val="left"/>
            </w:pPr>
            <w:r w:rsidRPr="005F0566">
              <w:t>Kurs hinzufügen</w:t>
            </w:r>
          </w:p>
        </w:tc>
        <w:tc>
          <w:tcPr>
            <w:tcW w:w="2667" w:type="dxa"/>
          </w:tcPr>
          <w:p w14:paraId="19E70702" w14:textId="49E756E6" w:rsidR="005F0566" w:rsidRPr="005F0566" w:rsidRDefault="005F0566" w:rsidP="00FC60F7">
            <w:pPr>
              <w:spacing w:after="0" w:line="240" w:lineRule="auto"/>
              <w:jc w:val="center"/>
            </w:pPr>
            <w:r>
              <w:t xml:space="preserve">1 </w:t>
            </w:r>
            <w:r w:rsidRPr="005F0566">
              <w:t>Stunden</w:t>
            </w:r>
          </w:p>
        </w:tc>
        <w:tc>
          <w:tcPr>
            <w:tcW w:w="2303" w:type="dxa"/>
          </w:tcPr>
          <w:p w14:paraId="25D8AA4D" w14:textId="783C70D8" w:rsidR="005F0566" w:rsidRDefault="00155F44" w:rsidP="00FC60F7">
            <w:pPr>
              <w:spacing w:after="0" w:line="240" w:lineRule="auto"/>
              <w:jc w:val="center"/>
            </w:pPr>
            <w:r>
              <w:t>Manus</w:t>
            </w:r>
          </w:p>
        </w:tc>
      </w:tr>
      <w:tr w:rsidR="005F0566" w14:paraId="1D2CE3F9" w14:textId="040A01A0" w:rsidTr="005F0566">
        <w:tc>
          <w:tcPr>
            <w:tcW w:w="3745" w:type="dxa"/>
          </w:tcPr>
          <w:p w14:paraId="7C5FFB6E" w14:textId="497CB782" w:rsidR="005F0566" w:rsidRDefault="005F0566" w:rsidP="001012F6">
            <w:pPr>
              <w:spacing w:after="0" w:line="240" w:lineRule="auto"/>
              <w:jc w:val="left"/>
            </w:pPr>
            <w:r>
              <w:t xml:space="preserve">MySQL Verbindung erstellen </w:t>
            </w:r>
          </w:p>
        </w:tc>
        <w:tc>
          <w:tcPr>
            <w:tcW w:w="2667" w:type="dxa"/>
          </w:tcPr>
          <w:p w14:paraId="093DA699" w14:textId="0E303CC8" w:rsidR="005F0566" w:rsidRDefault="005F0566" w:rsidP="00FC60F7">
            <w:pPr>
              <w:spacing w:after="0" w:line="240" w:lineRule="auto"/>
              <w:jc w:val="center"/>
            </w:pPr>
            <w:r>
              <w:t>2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0EED0CB4" w14:textId="41C212DE" w:rsidR="005F0566" w:rsidRDefault="00155F44" w:rsidP="00FC60F7">
            <w:pPr>
              <w:spacing w:after="0" w:line="240" w:lineRule="auto"/>
              <w:jc w:val="center"/>
            </w:pPr>
            <w:proofErr w:type="spellStart"/>
            <w:r>
              <w:t>Minx</w:t>
            </w:r>
            <w:proofErr w:type="spellEnd"/>
          </w:p>
        </w:tc>
      </w:tr>
      <w:tr w:rsidR="005F0566" w14:paraId="581040E2" w14:textId="370D03FF" w:rsidTr="005F0566">
        <w:tc>
          <w:tcPr>
            <w:tcW w:w="3745" w:type="dxa"/>
          </w:tcPr>
          <w:p w14:paraId="5E327743" w14:textId="69AD34EB" w:rsidR="005F0566" w:rsidRDefault="005F0566" w:rsidP="005F0566">
            <w:pPr>
              <w:spacing w:after="0" w:line="240" w:lineRule="auto"/>
              <w:jc w:val="left"/>
            </w:pPr>
            <w:r>
              <w:t>Überprüfung der Login Daten (L</w:t>
            </w:r>
            <w:r>
              <w:t>o</w:t>
            </w:r>
            <w:r>
              <w:t>gin)</w:t>
            </w:r>
          </w:p>
        </w:tc>
        <w:tc>
          <w:tcPr>
            <w:tcW w:w="2667" w:type="dxa"/>
          </w:tcPr>
          <w:p w14:paraId="51161AD5" w14:textId="63EBDA3F" w:rsidR="005F0566" w:rsidRDefault="005F0566" w:rsidP="00FC60F7">
            <w:pPr>
              <w:spacing w:after="0" w:line="240" w:lineRule="auto"/>
              <w:jc w:val="center"/>
            </w:pPr>
            <w:r>
              <w:t>2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095F26BB" w14:textId="4D5AA6FD" w:rsidR="005F0566" w:rsidRDefault="00155F44" w:rsidP="00FC60F7">
            <w:pPr>
              <w:spacing w:after="0" w:line="240" w:lineRule="auto"/>
              <w:jc w:val="center"/>
            </w:pPr>
            <w:r>
              <w:t>Manus</w:t>
            </w:r>
          </w:p>
        </w:tc>
      </w:tr>
      <w:tr w:rsidR="005F0566" w14:paraId="12AA4A0E" w14:textId="225D864A" w:rsidTr="005F0566">
        <w:tc>
          <w:tcPr>
            <w:tcW w:w="3745" w:type="dxa"/>
          </w:tcPr>
          <w:p w14:paraId="7EA7F142" w14:textId="00A13708" w:rsidR="005F0566" w:rsidRPr="005F0566" w:rsidRDefault="005F0566" w:rsidP="001012F6">
            <w:pPr>
              <w:spacing w:after="0"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User ändern</w:t>
            </w:r>
          </w:p>
        </w:tc>
        <w:tc>
          <w:tcPr>
            <w:tcW w:w="2667" w:type="dxa"/>
          </w:tcPr>
          <w:p w14:paraId="0BDF5AC7" w14:textId="4F651AC2" w:rsidR="005F0566" w:rsidRDefault="005F0566" w:rsidP="00FC60F7">
            <w:pPr>
              <w:spacing w:after="0" w:line="240" w:lineRule="auto"/>
              <w:jc w:val="center"/>
            </w:pPr>
            <w:r>
              <w:t>1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78F57AC1" w14:textId="29C517AC" w:rsidR="005F0566" w:rsidRDefault="00155F44" w:rsidP="00FC60F7">
            <w:pPr>
              <w:spacing w:after="0" w:line="240" w:lineRule="auto"/>
              <w:jc w:val="center"/>
            </w:pPr>
            <w:proofErr w:type="spellStart"/>
            <w:r>
              <w:t>Minx</w:t>
            </w:r>
            <w:proofErr w:type="spellEnd"/>
          </w:p>
        </w:tc>
      </w:tr>
      <w:tr w:rsidR="005F0566" w14:paraId="072DABED" w14:textId="7C732EF4" w:rsidTr="005F0566">
        <w:tc>
          <w:tcPr>
            <w:tcW w:w="3745" w:type="dxa"/>
          </w:tcPr>
          <w:p w14:paraId="29E7B2AF" w14:textId="1977F784" w:rsidR="005F0566" w:rsidRDefault="005F0566" w:rsidP="001012F6">
            <w:pPr>
              <w:spacing w:after="0" w:line="240" w:lineRule="auto"/>
              <w:jc w:val="left"/>
            </w:pPr>
            <w:r>
              <w:t>User erstellen (registrieren)</w:t>
            </w:r>
          </w:p>
        </w:tc>
        <w:tc>
          <w:tcPr>
            <w:tcW w:w="2667" w:type="dxa"/>
          </w:tcPr>
          <w:p w14:paraId="38BEB4DF" w14:textId="61B67BDC" w:rsidR="005F0566" w:rsidRDefault="005F0566" w:rsidP="00FC60F7">
            <w:pPr>
              <w:spacing w:after="0" w:line="240" w:lineRule="auto"/>
              <w:jc w:val="center"/>
            </w:pPr>
            <w:r>
              <w:t>1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69DD359B" w14:textId="0929DA35" w:rsidR="005F0566" w:rsidRDefault="00155F44" w:rsidP="00FC60F7">
            <w:pPr>
              <w:spacing w:after="0" w:line="240" w:lineRule="auto"/>
              <w:jc w:val="center"/>
            </w:pPr>
            <w:r>
              <w:t>Manus</w:t>
            </w:r>
          </w:p>
        </w:tc>
      </w:tr>
      <w:tr w:rsidR="005F0566" w14:paraId="10E2B02D" w14:textId="665E7BF5" w:rsidTr="005F0566">
        <w:tc>
          <w:tcPr>
            <w:tcW w:w="3745" w:type="dxa"/>
          </w:tcPr>
          <w:p w14:paraId="7E295F90" w14:textId="2A5F3322" w:rsidR="005F0566" w:rsidRDefault="005F0566" w:rsidP="001012F6">
            <w:pPr>
              <w:spacing w:after="0" w:line="240" w:lineRule="auto"/>
              <w:jc w:val="left"/>
            </w:pPr>
            <w:r>
              <w:t>Zitat hinzufügen</w:t>
            </w:r>
          </w:p>
        </w:tc>
        <w:tc>
          <w:tcPr>
            <w:tcW w:w="2667" w:type="dxa"/>
          </w:tcPr>
          <w:p w14:paraId="1444078F" w14:textId="56E55AA0" w:rsidR="005F0566" w:rsidRDefault="005F0566" w:rsidP="00FC60F7">
            <w:pPr>
              <w:spacing w:after="0" w:line="240" w:lineRule="auto"/>
              <w:jc w:val="center"/>
            </w:pPr>
            <w:r>
              <w:t>3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51C6617C" w14:textId="25A4E9FD" w:rsidR="005F0566" w:rsidRDefault="00155F44" w:rsidP="00FC60F7">
            <w:pPr>
              <w:spacing w:after="0" w:line="240" w:lineRule="auto"/>
              <w:jc w:val="center"/>
            </w:pPr>
            <w:r>
              <w:t>Manus</w:t>
            </w:r>
          </w:p>
        </w:tc>
      </w:tr>
      <w:tr w:rsidR="005F0566" w14:paraId="200E6BDF" w14:textId="4296B913" w:rsidTr="005F0566">
        <w:tc>
          <w:tcPr>
            <w:tcW w:w="3745" w:type="dxa"/>
          </w:tcPr>
          <w:p w14:paraId="638D5CCD" w14:textId="21397153" w:rsidR="005F0566" w:rsidRDefault="005F0566" w:rsidP="001012F6">
            <w:pPr>
              <w:spacing w:after="0" w:line="240" w:lineRule="auto"/>
              <w:jc w:val="left"/>
            </w:pPr>
            <w:r>
              <w:t>Zitate ändern</w:t>
            </w:r>
          </w:p>
        </w:tc>
        <w:tc>
          <w:tcPr>
            <w:tcW w:w="2667" w:type="dxa"/>
          </w:tcPr>
          <w:p w14:paraId="412E15FD" w14:textId="6D41E5F5" w:rsidR="005F0566" w:rsidRDefault="005F0566" w:rsidP="00FC60F7">
            <w:pPr>
              <w:spacing w:after="0" w:line="240" w:lineRule="auto"/>
              <w:jc w:val="center"/>
            </w:pPr>
            <w:r>
              <w:t>2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2B46DE60" w14:textId="42B1545E" w:rsidR="005F0566" w:rsidRDefault="00155F44" w:rsidP="00FC60F7">
            <w:pPr>
              <w:spacing w:after="0" w:line="240" w:lineRule="auto"/>
              <w:jc w:val="center"/>
            </w:pPr>
            <w:proofErr w:type="spellStart"/>
            <w:r>
              <w:t>Minx</w:t>
            </w:r>
            <w:proofErr w:type="spellEnd"/>
          </w:p>
        </w:tc>
      </w:tr>
      <w:tr w:rsidR="005F0566" w14:paraId="78BCF69C" w14:textId="58CDE5DC" w:rsidTr="005F0566">
        <w:tc>
          <w:tcPr>
            <w:tcW w:w="3745" w:type="dxa"/>
          </w:tcPr>
          <w:p w14:paraId="644CFF22" w14:textId="33BD4C0E" w:rsidR="005F0566" w:rsidRDefault="005F0566" w:rsidP="001012F6">
            <w:pPr>
              <w:spacing w:after="0" w:line="240" w:lineRule="auto"/>
              <w:jc w:val="left"/>
            </w:pPr>
            <w:r>
              <w:t>Zitate anzeigen</w:t>
            </w:r>
          </w:p>
        </w:tc>
        <w:tc>
          <w:tcPr>
            <w:tcW w:w="2667" w:type="dxa"/>
          </w:tcPr>
          <w:p w14:paraId="78E4B33C" w14:textId="11C6B638" w:rsidR="005F0566" w:rsidRDefault="005F0566" w:rsidP="00FC60F7">
            <w:pPr>
              <w:spacing w:after="0" w:line="240" w:lineRule="auto"/>
              <w:jc w:val="center"/>
            </w:pPr>
            <w:r>
              <w:t>3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6DF812B8" w14:textId="27FE829A" w:rsidR="005F0566" w:rsidRDefault="00155F44" w:rsidP="00FC60F7">
            <w:pPr>
              <w:spacing w:after="0" w:line="240" w:lineRule="auto"/>
              <w:jc w:val="center"/>
            </w:pPr>
            <w:r>
              <w:t>Manus/</w:t>
            </w:r>
            <w:proofErr w:type="spellStart"/>
            <w:r>
              <w:t>Minx</w:t>
            </w:r>
            <w:proofErr w:type="spellEnd"/>
          </w:p>
        </w:tc>
      </w:tr>
      <w:tr w:rsidR="005F0566" w14:paraId="71D3776D" w14:textId="60F308F7" w:rsidTr="005F0566">
        <w:tc>
          <w:tcPr>
            <w:tcW w:w="3745" w:type="dxa"/>
          </w:tcPr>
          <w:p w14:paraId="044DBB95" w14:textId="001B72D5" w:rsidR="005F0566" w:rsidRDefault="005F0566" w:rsidP="001012F6">
            <w:pPr>
              <w:spacing w:after="0" w:line="240" w:lineRule="auto"/>
              <w:jc w:val="left"/>
            </w:pPr>
            <w:r>
              <w:t>Zitate löschen</w:t>
            </w:r>
          </w:p>
        </w:tc>
        <w:tc>
          <w:tcPr>
            <w:tcW w:w="2667" w:type="dxa"/>
          </w:tcPr>
          <w:p w14:paraId="3521EED0" w14:textId="7154DD62" w:rsidR="005F0566" w:rsidRDefault="005F0566" w:rsidP="00FC60F7">
            <w:pPr>
              <w:spacing w:after="0" w:line="240" w:lineRule="auto"/>
              <w:jc w:val="center"/>
            </w:pPr>
            <w:r>
              <w:t>1</w:t>
            </w:r>
            <w:r w:rsidRPr="005F0566">
              <w:t xml:space="preserve"> Stunden</w:t>
            </w:r>
          </w:p>
        </w:tc>
        <w:tc>
          <w:tcPr>
            <w:tcW w:w="2303" w:type="dxa"/>
          </w:tcPr>
          <w:p w14:paraId="66ABC9C3" w14:textId="69E5095C" w:rsidR="005F0566" w:rsidRDefault="00155F44" w:rsidP="00FC60F7">
            <w:pPr>
              <w:spacing w:after="0" w:line="240" w:lineRule="auto"/>
              <w:jc w:val="center"/>
            </w:pPr>
            <w:r>
              <w:t>Manus</w:t>
            </w:r>
          </w:p>
        </w:tc>
      </w:tr>
      <w:tr w:rsidR="005F0566" w14:paraId="5995D47C" w14:textId="67683C77" w:rsidTr="005F0566">
        <w:tc>
          <w:tcPr>
            <w:tcW w:w="3745" w:type="dxa"/>
          </w:tcPr>
          <w:p w14:paraId="7BFC521E" w14:textId="3A034502" w:rsidR="005F0566" w:rsidRDefault="005F0566" w:rsidP="005F0566">
            <w:pPr>
              <w:spacing w:after="0" w:line="240" w:lineRule="auto"/>
              <w:jc w:val="left"/>
            </w:pPr>
            <w:proofErr w:type="spellStart"/>
            <w:r>
              <w:t>Blackboxtest</w:t>
            </w:r>
            <w:proofErr w:type="spellEnd"/>
          </w:p>
        </w:tc>
        <w:tc>
          <w:tcPr>
            <w:tcW w:w="2667" w:type="dxa"/>
          </w:tcPr>
          <w:p w14:paraId="19E74D86" w14:textId="030391B5" w:rsidR="005F0566" w:rsidRDefault="005F0566" w:rsidP="005F0566">
            <w:pPr>
              <w:spacing w:after="0" w:line="240" w:lineRule="auto"/>
              <w:jc w:val="center"/>
            </w:pPr>
            <w:r>
              <w:t>15 Stunden</w:t>
            </w:r>
          </w:p>
        </w:tc>
        <w:tc>
          <w:tcPr>
            <w:tcW w:w="2303" w:type="dxa"/>
          </w:tcPr>
          <w:p w14:paraId="24E4A063" w14:textId="12A51033" w:rsidR="005F0566" w:rsidRDefault="00155F44" w:rsidP="005F0566">
            <w:pPr>
              <w:spacing w:after="0" w:line="240" w:lineRule="auto"/>
              <w:jc w:val="center"/>
            </w:pPr>
            <w:r>
              <w:t>Manus/</w:t>
            </w:r>
            <w:proofErr w:type="spellStart"/>
            <w:r>
              <w:t>Minx</w:t>
            </w:r>
            <w:proofErr w:type="spellEnd"/>
          </w:p>
        </w:tc>
      </w:tr>
      <w:tr w:rsidR="005F0566" w14:paraId="7BE215B1" w14:textId="71E9B2CE" w:rsidTr="005F0566">
        <w:tc>
          <w:tcPr>
            <w:tcW w:w="3745" w:type="dxa"/>
          </w:tcPr>
          <w:p w14:paraId="64058BD6" w14:textId="563E9CB2" w:rsidR="005F0566" w:rsidRDefault="005F0566" w:rsidP="005F0566">
            <w:pPr>
              <w:spacing w:after="0" w:line="240" w:lineRule="auto"/>
              <w:jc w:val="left"/>
            </w:pPr>
            <w:r>
              <w:rPr>
                <w:b/>
              </w:rPr>
              <w:t>Dokumentation</w:t>
            </w:r>
          </w:p>
        </w:tc>
        <w:tc>
          <w:tcPr>
            <w:tcW w:w="2667" w:type="dxa"/>
          </w:tcPr>
          <w:p w14:paraId="43D27512" w14:textId="3B0E3713" w:rsidR="005F0566" w:rsidRDefault="005F0566" w:rsidP="005F0566">
            <w:pPr>
              <w:spacing w:after="0" w:line="240" w:lineRule="auto"/>
              <w:jc w:val="center"/>
            </w:pPr>
            <w:r>
              <w:rPr>
                <w:b/>
              </w:rPr>
              <w:t>20</w:t>
            </w:r>
            <w:r w:rsidRPr="00FC60F7">
              <w:rPr>
                <w:b/>
              </w:rPr>
              <w:t xml:space="preserve"> Stunden</w:t>
            </w:r>
          </w:p>
        </w:tc>
        <w:tc>
          <w:tcPr>
            <w:tcW w:w="2303" w:type="dxa"/>
          </w:tcPr>
          <w:p w14:paraId="2D7D758F" w14:textId="77777777" w:rsidR="005F0566" w:rsidRDefault="005F0566" w:rsidP="005F05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F0566" w14:paraId="5D17ECDF" w14:textId="4113B801" w:rsidTr="005F0566">
        <w:tc>
          <w:tcPr>
            <w:tcW w:w="3745" w:type="dxa"/>
          </w:tcPr>
          <w:p w14:paraId="2B67258E" w14:textId="2B63A8A6" w:rsidR="005F0566" w:rsidRDefault="005F0566" w:rsidP="005F0566">
            <w:pPr>
              <w:spacing w:after="0" w:line="240" w:lineRule="auto"/>
              <w:jc w:val="left"/>
            </w:pPr>
            <w:r>
              <w:t>Erstellung einer Projektdokument</w:t>
            </w:r>
            <w:r>
              <w:t>a</w:t>
            </w:r>
            <w:r>
              <w:t>tion</w:t>
            </w:r>
          </w:p>
        </w:tc>
        <w:tc>
          <w:tcPr>
            <w:tcW w:w="2667" w:type="dxa"/>
          </w:tcPr>
          <w:p w14:paraId="2F1894F9" w14:textId="2949AC7E" w:rsidR="005F0566" w:rsidRDefault="005F0566" w:rsidP="005F0566">
            <w:pPr>
              <w:spacing w:after="0" w:line="240" w:lineRule="auto"/>
              <w:jc w:val="center"/>
            </w:pPr>
            <w:r>
              <w:t>10 Stunden</w:t>
            </w:r>
          </w:p>
        </w:tc>
        <w:tc>
          <w:tcPr>
            <w:tcW w:w="2303" w:type="dxa"/>
          </w:tcPr>
          <w:p w14:paraId="2C86DC06" w14:textId="616B3F14" w:rsidR="005F0566" w:rsidRDefault="00155F44" w:rsidP="005F0566">
            <w:pPr>
              <w:spacing w:after="0" w:line="240" w:lineRule="auto"/>
              <w:jc w:val="center"/>
            </w:pPr>
            <w:r>
              <w:t>Manus/</w:t>
            </w:r>
            <w:proofErr w:type="spellStart"/>
            <w:r>
              <w:t>Minx</w:t>
            </w:r>
            <w:proofErr w:type="spellEnd"/>
          </w:p>
        </w:tc>
      </w:tr>
      <w:tr w:rsidR="005F0566" w14:paraId="13CA4F3C" w14:textId="4CB3ADF7" w:rsidTr="005F0566">
        <w:tc>
          <w:tcPr>
            <w:tcW w:w="3745" w:type="dxa"/>
          </w:tcPr>
          <w:p w14:paraId="79E70DBC" w14:textId="0A6B1C7E" w:rsidR="005F0566" w:rsidRDefault="005F0566" w:rsidP="005F0566">
            <w:pPr>
              <w:spacing w:after="0" w:line="240" w:lineRule="auto"/>
              <w:jc w:val="left"/>
            </w:pPr>
            <w:r>
              <w:t>Erstellung eines Benutzerhandb</w:t>
            </w:r>
            <w:r>
              <w:t>u</w:t>
            </w:r>
            <w:r>
              <w:t>ches</w:t>
            </w:r>
          </w:p>
        </w:tc>
        <w:tc>
          <w:tcPr>
            <w:tcW w:w="2667" w:type="dxa"/>
          </w:tcPr>
          <w:p w14:paraId="3006E6A0" w14:textId="4A30C286" w:rsidR="005F0566" w:rsidRDefault="005F0566" w:rsidP="005F0566">
            <w:pPr>
              <w:spacing w:after="0" w:line="240" w:lineRule="auto"/>
              <w:jc w:val="center"/>
            </w:pPr>
            <w:r>
              <w:t>10 Stunden</w:t>
            </w:r>
          </w:p>
        </w:tc>
        <w:tc>
          <w:tcPr>
            <w:tcW w:w="2303" w:type="dxa"/>
          </w:tcPr>
          <w:p w14:paraId="2425CA21" w14:textId="6A5FD833" w:rsidR="005F0566" w:rsidRDefault="00155F44" w:rsidP="005F0566">
            <w:pPr>
              <w:spacing w:after="0" w:line="240" w:lineRule="auto"/>
              <w:jc w:val="center"/>
            </w:pPr>
            <w:r>
              <w:t>Manus/Minx</w:t>
            </w:r>
          </w:p>
        </w:tc>
      </w:tr>
    </w:tbl>
    <w:p w14:paraId="2D7119C1" w14:textId="77777777" w:rsidR="005F0566" w:rsidRDefault="005F0566" w:rsidP="001C293F"/>
    <w:p w14:paraId="66F5D960" w14:textId="77777777" w:rsidR="005F0566" w:rsidRDefault="005F0566" w:rsidP="001C293F"/>
    <w:p w14:paraId="478A194B" w14:textId="77777777" w:rsidR="001C293F" w:rsidRDefault="001C293F" w:rsidP="001C293F">
      <w:r>
        <w:t xml:space="preserve">Mit der Unterschrift dieses Dokuments bestätigen beide Parteien, dass keine </w:t>
      </w:r>
      <w:r>
        <w:br/>
        <w:t>unabgesprochenen Änderungen an den festgelegten Vereinbarungen getroffen werden.</w:t>
      </w:r>
    </w:p>
    <w:p w14:paraId="533AE45E" w14:textId="77777777" w:rsidR="001C293F" w:rsidRDefault="001C293F"/>
    <w:p w14:paraId="18B894C3" w14:textId="77777777" w:rsidR="00F347B6" w:rsidRDefault="00F347B6">
      <w:r>
        <w:t>Hofheim, den 07.09.2018</w:t>
      </w:r>
    </w:p>
    <w:p w14:paraId="50577963" w14:textId="77777777" w:rsidR="00F347B6" w:rsidRDefault="00F347B6"/>
    <w:p w14:paraId="34DFB4C9" w14:textId="46A4B9CB" w:rsidR="00615A04" w:rsidRDefault="00F347B6"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5A100272" w14:textId="0002D25B" w:rsidR="00F347B6" w:rsidRDefault="00F347B6">
      <w:r>
        <w:t>Lukas Man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er </w:t>
      </w:r>
      <w:proofErr w:type="spellStart"/>
      <w:r>
        <w:t>Grüning</w:t>
      </w:r>
      <w:proofErr w:type="spellEnd"/>
    </w:p>
    <w:p w14:paraId="28D537D9" w14:textId="77777777" w:rsidR="005D507F" w:rsidRDefault="00F347B6">
      <w:pPr>
        <w:sectPr w:rsidR="005D507F" w:rsidSect="004E0BEF">
          <w:headerReference w:type="default" r:id="rId19"/>
          <w:headerReference w:type="first" r:id="rId20"/>
          <w:endnotePr>
            <w:numFmt w:val="decimal"/>
          </w:endnotePr>
          <w:pgSz w:w="11901" w:h="16840" w:code="9"/>
          <w:pgMar w:top="1418" w:right="1701" w:bottom="1418" w:left="1701" w:header="720" w:footer="720" w:gutter="0"/>
          <w:cols w:space="720"/>
          <w:titlePg/>
          <w:docGrid w:linePitch="326"/>
        </w:sectPr>
      </w:pPr>
      <w:r>
        <w:t>Projektlei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ftraggeber</w:t>
      </w:r>
    </w:p>
    <w:p w14:paraId="27E59D6A" w14:textId="018653BE" w:rsidR="001C293F" w:rsidRDefault="004E0BEF" w:rsidP="004E0BEF">
      <w:pPr>
        <w:pStyle w:val="berschrift1"/>
      </w:pPr>
      <w:bookmarkStart w:id="35" w:name="_Toc524601051"/>
      <w:r>
        <w:lastRenderedPageBreak/>
        <w:t>Anhänge</w:t>
      </w:r>
      <w:bookmarkEnd w:id="35"/>
    </w:p>
    <w:p w14:paraId="6D67A90A" w14:textId="77777777" w:rsidR="009561C0" w:rsidRDefault="00092F63" w:rsidP="001C293F">
      <w:pPr>
        <w:spacing w:after="0" w:line="240" w:lineRule="auto"/>
        <w:jc w:val="left"/>
      </w:pPr>
      <w:r>
        <w:pict w14:anchorId="6D3A9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56pt">
            <v:imagedata r:id="rId21" o:title="MockUpAenderung"/>
          </v:shape>
        </w:pict>
      </w:r>
      <w:r>
        <w:pict w14:anchorId="67AF7F6F">
          <v:shape id="_x0000_i1026" type="#_x0000_t75" style="width:347pt;height:232pt">
            <v:imagedata r:id="rId22" o:title="MockUpLogin"/>
          </v:shape>
        </w:pict>
      </w:r>
    </w:p>
    <w:p w14:paraId="1B8216C5" w14:textId="77777777" w:rsidR="009561C0" w:rsidRDefault="009561C0" w:rsidP="001C293F">
      <w:pPr>
        <w:spacing w:after="0" w:line="240" w:lineRule="auto"/>
        <w:jc w:val="left"/>
      </w:pPr>
    </w:p>
    <w:p w14:paraId="68B04859" w14:textId="77777777" w:rsidR="009561C0" w:rsidRDefault="009561C0" w:rsidP="001C293F">
      <w:pPr>
        <w:spacing w:after="0" w:line="240" w:lineRule="auto"/>
        <w:jc w:val="left"/>
      </w:pPr>
    </w:p>
    <w:p w14:paraId="4DD474CB" w14:textId="77777777" w:rsidR="009561C0" w:rsidRDefault="009561C0" w:rsidP="001C293F">
      <w:pPr>
        <w:spacing w:after="0" w:line="240" w:lineRule="auto"/>
        <w:jc w:val="left"/>
      </w:pPr>
    </w:p>
    <w:p w14:paraId="6A917040" w14:textId="77777777" w:rsidR="009561C0" w:rsidRDefault="009561C0" w:rsidP="001C293F">
      <w:pPr>
        <w:spacing w:after="0" w:line="240" w:lineRule="auto"/>
        <w:jc w:val="left"/>
      </w:pPr>
    </w:p>
    <w:p w14:paraId="3E0722BD" w14:textId="3CCCE536" w:rsidR="001C293F" w:rsidRDefault="00092F63" w:rsidP="001C293F">
      <w:pPr>
        <w:spacing w:after="0" w:line="240" w:lineRule="auto"/>
        <w:jc w:val="left"/>
      </w:pPr>
      <w:r>
        <w:lastRenderedPageBreak/>
        <w:pict w14:anchorId="1214C508">
          <v:shape id="_x0000_i1027" type="#_x0000_t75" style="width:350pt;height:310pt">
            <v:imagedata r:id="rId23" o:title="MockUpRegistrieren"/>
          </v:shape>
        </w:pict>
      </w:r>
    </w:p>
    <w:p w14:paraId="55061F8B" w14:textId="03CD7AC9" w:rsidR="009561C0" w:rsidRDefault="00241CF6" w:rsidP="001C293F">
      <w:pPr>
        <w:spacing w:after="0" w:line="240" w:lineRule="auto"/>
        <w:jc w:val="left"/>
      </w:pPr>
      <w:r>
        <w:pict w14:anchorId="2878596F">
          <v:shape id="_x0000_i1028" type="#_x0000_t75" style="width:342pt;height:357pt">
            <v:imagedata r:id="rId24" o:title="MockUpZitatanzeige"/>
          </v:shape>
        </w:pict>
      </w:r>
    </w:p>
    <w:p w14:paraId="7CEC1D14" w14:textId="77777777" w:rsidR="009561C0" w:rsidRDefault="009561C0">
      <w:pPr>
        <w:spacing w:after="0" w:line="240" w:lineRule="auto"/>
        <w:jc w:val="left"/>
      </w:pPr>
      <w:r>
        <w:br w:type="page"/>
      </w:r>
    </w:p>
    <w:p w14:paraId="01BE7CFC" w14:textId="362400FF" w:rsidR="009561C0" w:rsidRDefault="00092F63" w:rsidP="001C293F">
      <w:pPr>
        <w:spacing w:after="0" w:line="240" w:lineRule="auto"/>
        <w:jc w:val="left"/>
      </w:pPr>
      <w:r>
        <w:lastRenderedPageBreak/>
        <w:pict w14:anchorId="1E46FA26">
          <v:shape id="_x0000_i1029" type="#_x0000_t75" style="width:368pt;height:290pt">
            <v:imagedata r:id="rId25" o:title="ZitatAdd"/>
          </v:shape>
        </w:pict>
      </w:r>
    </w:p>
    <w:p w14:paraId="268C1839" w14:textId="79237B76" w:rsidR="009561C0" w:rsidRDefault="00092F63" w:rsidP="001C293F">
      <w:pPr>
        <w:spacing w:after="0" w:line="240" w:lineRule="auto"/>
        <w:jc w:val="left"/>
      </w:pPr>
      <w:r>
        <w:pict w14:anchorId="0CCBF72F">
          <v:shape id="_x0000_i1030" type="#_x0000_t75" style="width:304pt;height:289pt">
            <v:imagedata r:id="rId26" o:title="MockUpZitatChange"/>
          </v:shape>
        </w:pict>
      </w:r>
    </w:p>
    <w:p w14:paraId="0E81A090" w14:textId="5029EEE5" w:rsidR="009561C0" w:rsidRDefault="009561C0" w:rsidP="001C293F">
      <w:pPr>
        <w:spacing w:after="0" w:line="240" w:lineRule="auto"/>
        <w:jc w:val="left"/>
      </w:pPr>
    </w:p>
    <w:p w14:paraId="3FFE3795" w14:textId="4CDBF0A0" w:rsidR="009C4631" w:rsidRDefault="00241CF6" w:rsidP="001C293F">
      <w:pPr>
        <w:spacing w:after="0" w:line="240" w:lineRule="auto"/>
        <w:jc w:val="left"/>
      </w:pPr>
      <w:r>
        <w:lastRenderedPageBreak/>
        <w:pict w14:anchorId="1442BD21">
          <v:shape id="_x0000_i1031" type="#_x0000_t75" style="width:425pt;height:281pt">
            <v:imagedata r:id="rId27" o:title="Adminbereich"/>
          </v:shape>
        </w:pict>
      </w:r>
    </w:p>
    <w:p w14:paraId="2CAB0E61" w14:textId="77777777" w:rsidR="009C4631" w:rsidRDefault="009C4631">
      <w:pPr>
        <w:spacing w:after="0" w:line="240" w:lineRule="auto"/>
        <w:jc w:val="left"/>
      </w:pPr>
      <w:r>
        <w:br w:type="page"/>
      </w:r>
    </w:p>
    <w:p w14:paraId="410ED3BE" w14:textId="73BEB436" w:rsidR="009561C0" w:rsidRPr="009C13A8" w:rsidRDefault="009561C0" w:rsidP="001C293F">
      <w:pPr>
        <w:spacing w:after="0" w:line="240" w:lineRule="auto"/>
        <w:jc w:val="left"/>
      </w:pPr>
      <w:bookmarkStart w:id="36" w:name="_GoBack"/>
      <w:r>
        <w:rPr>
          <w:noProof/>
        </w:rPr>
        <w:lastRenderedPageBreak/>
        <w:drawing>
          <wp:inline distT="0" distB="0" distL="0" distR="0" wp14:anchorId="76146078" wp14:editId="71D65A94">
            <wp:extent cx="8645367" cy="5238434"/>
            <wp:effectExtent l="7937" t="0" r="0" b="0"/>
            <wp:docPr id="1" name="Grafik 1" descr="C:\Users\Kuro\AppData\Local\Microsoft\Windows\INetCache\Content.Word\MockUp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ro\AppData\Local\Microsoft\Windows\INetCache\Content.Word\MockUpConnec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7010" cy="52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sectPr w:rsidR="009561C0" w:rsidRPr="009C13A8" w:rsidSect="005D507F">
      <w:footerReference w:type="first" r:id="rId29"/>
      <w:endnotePr>
        <w:numFmt w:val="decimal"/>
      </w:endnotePr>
      <w:pgSz w:w="11901" w:h="16840" w:code="9"/>
      <w:pgMar w:top="1418" w:right="1701" w:bottom="1418" w:left="1701" w:header="720" w:footer="720" w:gutter="0"/>
      <w:pgNumType w:fmt="upp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C3365" w14:textId="77777777" w:rsidR="00092F63" w:rsidRDefault="00092F63">
      <w:pPr>
        <w:spacing w:after="0" w:line="240" w:lineRule="auto"/>
      </w:pPr>
      <w:r>
        <w:separator/>
      </w:r>
    </w:p>
  </w:endnote>
  <w:endnote w:type="continuationSeparator" w:id="0">
    <w:p w14:paraId="4B9335CA" w14:textId="77777777" w:rsidR="00092F63" w:rsidRDefault="0009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3A10" w14:textId="77777777" w:rsidR="00AC2FC7" w:rsidRDefault="00AC2FC7" w:rsidP="00A502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21A9">
      <w:rPr>
        <w:rStyle w:val="Seitenzahl"/>
        <w:noProof/>
      </w:rPr>
      <w:t>II</w:t>
    </w:r>
    <w:r>
      <w:rPr>
        <w:rStyle w:val="Seitenzahl"/>
      </w:rPr>
      <w:fldChar w:fldCharType="end"/>
    </w:r>
  </w:p>
  <w:p w14:paraId="71CC2CC9" w14:textId="77777777" w:rsidR="00AC2FC7" w:rsidRDefault="00AC2FC7" w:rsidP="00A5028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749"/>
      <w:docPartObj>
        <w:docPartGallery w:val="Page Numbers (Bottom of Page)"/>
        <w:docPartUnique/>
      </w:docPartObj>
    </w:sdtPr>
    <w:sdtEndPr/>
    <w:sdtContent>
      <w:p w14:paraId="62A0AFC1" w14:textId="4F06B9AA" w:rsidR="006E21A9" w:rsidRDefault="006E21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91">
          <w:rPr>
            <w:noProof/>
          </w:rPr>
          <w:t>V</w:t>
        </w:r>
        <w:r>
          <w:fldChar w:fldCharType="end"/>
        </w:r>
      </w:p>
    </w:sdtContent>
  </w:sdt>
  <w:p w14:paraId="46CE71F0" w14:textId="349EDB31" w:rsidR="00AC2FC7" w:rsidRPr="00CF77DE" w:rsidRDefault="00AC2FC7" w:rsidP="00CF77DE">
    <w:pPr>
      <w:jc w:val="center"/>
      <w:rPr>
        <w:rFonts w:eastAsiaTheme="majorEastAsia" w:cstheme="majorBid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7746" w14:textId="5F413785" w:rsidR="006E21A9" w:rsidRDefault="006E21A9">
    <w:pPr>
      <w:pStyle w:val="Fuzeile"/>
      <w:jc w:val="center"/>
    </w:pPr>
  </w:p>
  <w:p w14:paraId="3ABB0737" w14:textId="546808E0" w:rsidR="006E21A9" w:rsidRDefault="006E21A9">
    <w:pPr>
      <w:pStyle w:val="Fuzeil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970885"/>
      <w:docPartObj>
        <w:docPartGallery w:val="Page Numbers (Bottom of Page)"/>
        <w:docPartUnique/>
      </w:docPartObj>
    </w:sdtPr>
    <w:sdtContent>
      <w:p w14:paraId="3295B11E" w14:textId="77777777" w:rsidR="005D507F" w:rsidRDefault="005D50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91">
          <w:rPr>
            <w:noProof/>
          </w:rPr>
          <w:t>3</w:t>
        </w:r>
        <w:r>
          <w:fldChar w:fldCharType="end"/>
        </w:r>
      </w:p>
    </w:sdtContent>
  </w:sdt>
  <w:p w14:paraId="33B88D50" w14:textId="77777777" w:rsidR="005D507F" w:rsidRDefault="005D507F">
    <w:pPr>
      <w:pStyle w:val="Fuzeil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3452"/>
      <w:docPartObj>
        <w:docPartGallery w:val="Page Numbers (Bottom of Page)"/>
        <w:docPartUnique/>
      </w:docPartObj>
    </w:sdtPr>
    <w:sdtContent>
      <w:p w14:paraId="4D72B893" w14:textId="77777777" w:rsidR="005D507F" w:rsidRDefault="005D50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91">
          <w:rPr>
            <w:noProof/>
          </w:rPr>
          <w:t>I</w:t>
        </w:r>
        <w:r>
          <w:fldChar w:fldCharType="end"/>
        </w:r>
      </w:p>
    </w:sdtContent>
  </w:sdt>
  <w:p w14:paraId="451FC036" w14:textId="77777777" w:rsidR="005D507F" w:rsidRDefault="005D507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9A4F" w14:textId="77777777" w:rsidR="00092F63" w:rsidRDefault="00092F63">
      <w:pPr>
        <w:spacing w:after="0" w:line="240" w:lineRule="auto"/>
      </w:pPr>
      <w:r>
        <w:separator/>
      </w:r>
    </w:p>
  </w:footnote>
  <w:footnote w:type="continuationSeparator" w:id="0">
    <w:p w14:paraId="4F983157" w14:textId="77777777" w:rsidR="00092F63" w:rsidRDefault="0009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E303" w14:textId="77777777" w:rsidR="00AC2FC7" w:rsidRDefault="00AC2FC7" w:rsidP="0024515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21A9">
      <w:rPr>
        <w:rStyle w:val="Seitenzahl"/>
        <w:noProof/>
      </w:rPr>
      <w:t>II</w:t>
    </w:r>
    <w:r>
      <w:rPr>
        <w:rStyle w:val="Seitenzahl"/>
      </w:rPr>
      <w:fldChar w:fldCharType="end"/>
    </w:r>
  </w:p>
  <w:p w14:paraId="568EE1D0" w14:textId="77777777" w:rsidR="00AC2FC7" w:rsidRDefault="00AC2FC7" w:rsidP="007B16BA">
    <w:pPr>
      <w:pStyle w:val="Kopf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21A9">
      <w:rPr>
        <w:rStyle w:val="Seitenzahl"/>
        <w:noProof/>
      </w:rPr>
      <w:t>II</w:t>
    </w:r>
    <w:r>
      <w:rPr>
        <w:rStyle w:val="Seitenzahl"/>
      </w:rPr>
      <w:fldChar w:fldCharType="end"/>
    </w:r>
  </w:p>
  <w:p w14:paraId="7DD45A08" w14:textId="77777777" w:rsidR="00AC2FC7" w:rsidRDefault="00AC2F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5595" w14:textId="77777777" w:rsidR="00AC2FC7" w:rsidRPr="00751398" w:rsidRDefault="00AC2FC7" w:rsidP="00A50284">
    <w:pPr>
      <w:pStyle w:val="Kopfzeile"/>
      <w:jc w:val="left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1347" w14:textId="77777777" w:rsidR="00AC2FC7" w:rsidRPr="00D10F39" w:rsidRDefault="00AC2FC7" w:rsidP="00A50284">
    <w:pPr>
      <w:pStyle w:val="Kopfzeile"/>
      <w:jc w:val="left"/>
      <w:rPr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3B1F" w14:textId="02275C2B" w:rsidR="00AC2FC7" w:rsidRPr="009C13A8" w:rsidRDefault="00AC2FC7" w:rsidP="003A6759">
    <w:pPr>
      <w:pStyle w:val="Kopfzeile"/>
      <w:tabs>
        <w:tab w:val="clear" w:pos="4536"/>
        <w:tab w:val="clear" w:pos="9072"/>
        <w:tab w:val="left" w:pos="1184"/>
      </w:tabs>
      <w:ind w:right="360"/>
      <w:jc w:val="left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723D" w14:textId="0ACD4C84" w:rsidR="00AC2FC7" w:rsidRPr="00177962" w:rsidRDefault="00AC2FC7" w:rsidP="00177962">
    <w:pPr>
      <w:pStyle w:val="Kopfzeile"/>
      <w:tabs>
        <w:tab w:val="clear" w:pos="9072"/>
        <w:tab w:val="right" w:pos="8505"/>
      </w:tabs>
      <w:ind w:right="360"/>
      <w:jc w:val="left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2318" w14:textId="00FD16E9" w:rsidR="00AC2FC7" w:rsidRPr="00A02F00" w:rsidRDefault="00AC2FC7" w:rsidP="00EF46BF">
    <w:pPr>
      <w:pStyle w:val="Kopfzeile"/>
      <w:tabs>
        <w:tab w:val="clear" w:pos="9072"/>
        <w:tab w:val="right" w:pos="8505"/>
      </w:tabs>
      <w:ind w:right="360"/>
      <w:rPr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A92A4" w14:textId="340E8999" w:rsidR="00AC2FC7" w:rsidRPr="0075325E" w:rsidRDefault="00AC2FC7" w:rsidP="00A02F00">
    <w:pPr>
      <w:pStyle w:val="Kopfzeile"/>
      <w:tabs>
        <w:tab w:val="clear" w:pos="9072"/>
        <w:tab w:val="right" w:pos="8505"/>
      </w:tabs>
      <w:ind w:right="360"/>
      <w:rPr>
        <w:szCs w:val="20"/>
      </w:rPr>
    </w:pPr>
    <w:r w:rsidRPr="0075325E">
      <w:rPr>
        <w:szCs w:val="20"/>
      </w:rPr>
      <w:fldChar w:fldCharType="begin"/>
    </w:r>
    <w:r w:rsidRPr="0075325E">
      <w:rPr>
        <w:szCs w:val="20"/>
      </w:rPr>
      <w:instrText xml:space="preserve"> STYLEREF "Überschrift ohne Zählung" \* MERGEFORMAT </w:instrText>
    </w:r>
    <w:r w:rsidRPr="0075325E">
      <w:rPr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033BE" w14:textId="52B155DC" w:rsidR="00AC2FC7" w:rsidRPr="00A02F00" w:rsidRDefault="00AC2FC7" w:rsidP="00A02F00">
    <w:pPr>
      <w:pStyle w:val="Kopfzeile"/>
      <w:tabs>
        <w:tab w:val="clear" w:pos="4536"/>
        <w:tab w:val="clear" w:pos="9072"/>
        <w:tab w:val="left" w:pos="1184"/>
      </w:tabs>
      <w:ind w:right="360"/>
      <w:rPr>
        <w:szCs w:val="20"/>
      </w:rPr>
    </w:pPr>
    <w:r w:rsidRPr="00A02F00">
      <w:rPr>
        <w:szCs w:val="20"/>
      </w:rPr>
      <w:fldChar w:fldCharType="begin"/>
    </w:r>
    <w:r w:rsidRPr="00A02F00">
      <w:rPr>
        <w:szCs w:val="20"/>
      </w:rPr>
      <w:instrText xml:space="preserve"> STYLEREF "Überschrift ohne Zählung" \* MERGEFORMAT </w:instrText>
    </w:r>
    <w:r w:rsidRPr="00A02F00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1E3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FC69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0447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6BCD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809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F6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F1846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BE8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9B4E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90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C02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33342A"/>
    <w:multiLevelType w:val="hybridMultilevel"/>
    <w:tmpl w:val="C748A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F0849"/>
    <w:multiLevelType w:val="multilevel"/>
    <w:tmpl w:val="88443A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3C76F08"/>
    <w:multiLevelType w:val="hybridMultilevel"/>
    <w:tmpl w:val="85D81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2569"/>
    <w:multiLevelType w:val="hybridMultilevel"/>
    <w:tmpl w:val="B59EE0D4"/>
    <w:lvl w:ilvl="0" w:tplc="0716490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15F3"/>
    <w:multiLevelType w:val="hybridMultilevel"/>
    <w:tmpl w:val="6C7C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20DF0"/>
    <w:multiLevelType w:val="multilevel"/>
    <w:tmpl w:val="6E30BE3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berschrift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pStyle w:val="berschrift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552D606D"/>
    <w:multiLevelType w:val="hybridMultilevel"/>
    <w:tmpl w:val="E33AC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C26BA"/>
    <w:multiLevelType w:val="hybridMultilevel"/>
    <w:tmpl w:val="D9DED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134E"/>
    <w:multiLevelType w:val="multilevel"/>
    <w:tmpl w:val="16FC04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03"/>
    <w:rsid w:val="00041858"/>
    <w:rsid w:val="0004289D"/>
    <w:rsid w:val="00050538"/>
    <w:rsid w:val="000643E9"/>
    <w:rsid w:val="00092F63"/>
    <w:rsid w:val="000B6AF6"/>
    <w:rsid w:val="000C7E7E"/>
    <w:rsid w:val="000D5A43"/>
    <w:rsid w:val="001012F6"/>
    <w:rsid w:val="00110464"/>
    <w:rsid w:val="00111651"/>
    <w:rsid w:val="00113829"/>
    <w:rsid w:val="00135848"/>
    <w:rsid w:val="00155F44"/>
    <w:rsid w:val="00163C0B"/>
    <w:rsid w:val="00165946"/>
    <w:rsid w:val="0016694F"/>
    <w:rsid w:val="00170485"/>
    <w:rsid w:val="00177962"/>
    <w:rsid w:val="001A2CFF"/>
    <w:rsid w:val="001B30D7"/>
    <w:rsid w:val="001C1261"/>
    <w:rsid w:val="001C293F"/>
    <w:rsid w:val="001D29C8"/>
    <w:rsid w:val="001D5AF1"/>
    <w:rsid w:val="00206717"/>
    <w:rsid w:val="00221282"/>
    <w:rsid w:val="00224638"/>
    <w:rsid w:val="00241CF6"/>
    <w:rsid w:val="00245156"/>
    <w:rsid w:val="00245EEF"/>
    <w:rsid w:val="00271E0F"/>
    <w:rsid w:val="002769B4"/>
    <w:rsid w:val="00287C35"/>
    <w:rsid w:val="002A52EC"/>
    <w:rsid w:val="002C4E39"/>
    <w:rsid w:val="002C71E3"/>
    <w:rsid w:val="002D56E8"/>
    <w:rsid w:val="002E3575"/>
    <w:rsid w:val="002E62B6"/>
    <w:rsid w:val="002F147A"/>
    <w:rsid w:val="002F6B70"/>
    <w:rsid w:val="002F750F"/>
    <w:rsid w:val="00384F1D"/>
    <w:rsid w:val="003A6759"/>
    <w:rsid w:val="003B1DB1"/>
    <w:rsid w:val="003B6AB0"/>
    <w:rsid w:val="003C7612"/>
    <w:rsid w:val="003E05D3"/>
    <w:rsid w:val="003E2786"/>
    <w:rsid w:val="003E7D5C"/>
    <w:rsid w:val="003F10EF"/>
    <w:rsid w:val="003F7F0F"/>
    <w:rsid w:val="00414C62"/>
    <w:rsid w:val="00425358"/>
    <w:rsid w:val="0043029E"/>
    <w:rsid w:val="00437871"/>
    <w:rsid w:val="00445616"/>
    <w:rsid w:val="004504FE"/>
    <w:rsid w:val="00450DCF"/>
    <w:rsid w:val="00482D64"/>
    <w:rsid w:val="004845DE"/>
    <w:rsid w:val="00494277"/>
    <w:rsid w:val="00495634"/>
    <w:rsid w:val="004A68D4"/>
    <w:rsid w:val="004B13F2"/>
    <w:rsid w:val="004D248E"/>
    <w:rsid w:val="004D6DD3"/>
    <w:rsid w:val="004E0BEF"/>
    <w:rsid w:val="004E659D"/>
    <w:rsid w:val="00502234"/>
    <w:rsid w:val="00514B9A"/>
    <w:rsid w:val="00521D90"/>
    <w:rsid w:val="00543BA5"/>
    <w:rsid w:val="00547EA9"/>
    <w:rsid w:val="00566683"/>
    <w:rsid w:val="00575DEE"/>
    <w:rsid w:val="00576DA8"/>
    <w:rsid w:val="00585D1F"/>
    <w:rsid w:val="005A2A34"/>
    <w:rsid w:val="005A5679"/>
    <w:rsid w:val="005B2266"/>
    <w:rsid w:val="005D507F"/>
    <w:rsid w:val="005D6DD7"/>
    <w:rsid w:val="005F0566"/>
    <w:rsid w:val="00615A04"/>
    <w:rsid w:val="006166AB"/>
    <w:rsid w:val="006254BC"/>
    <w:rsid w:val="00647D9B"/>
    <w:rsid w:val="00651CFD"/>
    <w:rsid w:val="00663662"/>
    <w:rsid w:val="006A22F1"/>
    <w:rsid w:val="006B6583"/>
    <w:rsid w:val="006E21A9"/>
    <w:rsid w:val="006E7C1C"/>
    <w:rsid w:val="006F7892"/>
    <w:rsid w:val="006F7922"/>
    <w:rsid w:val="00703F86"/>
    <w:rsid w:val="007061A9"/>
    <w:rsid w:val="007108D8"/>
    <w:rsid w:val="00722E95"/>
    <w:rsid w:val="0072605C"/>
    <w:rsid w:val="007440CA"/>
    <w:rsid w:val="00747900"/>
    <w:rsid w:val="0075325E"/>
    <w:rsid w:val="00757353"/>
    <w:rsid w:val="00764E15"/>
    <w:rsid w:val="00797A6D"/>
    <w:rsid w:val="007B16BA"/>
    <w:rsid w:val="007E5591"/>
    <w:rsid w:val="007F4B7E"/>
    <w:rsid w:val="0080309C"/>
    <w:rsid w:val="00831525"/>
    <w:rsid w:val="008745A1"/>
    <w:rsid w:val="0087778D"/>
    <w:rsid w:val="008A3DE6"/>
    <w:rsid w:val="008A56D7"/>
    <w:rsid w:val="008B2F3A"/>
    <w:rsid w:val="008C35A5"/>
    <w:rsid w:val="008C6E0D"/>
    <w:rsid w:val="008E59DB"/>
    <w:rsid w:val="00917F28"/>
    <w:rsid w:val="00954787"/>
    <w:rsid w:val="009561C0"/>
    <w:rsid w:val="00956850"/>
    <w:rsid w:val="00963A29"/>
    <w:rsid w:val="00983632"/>
    <w:rsid w:val="009A63A2"/>
    <w:rsid w:val="009B400C"/>
    <w:rsid w:val="009C13A8"/>
    <w:rsid w:val="009C4631"/>
    <w:rsid w:val="009D1E09"/>
    <w:rsid w:val="009D7B4D"/>
    <w:rsid w:val="009E23C3"/>
    <w:rsid w:val="009E3A27"/>
    <w:rsid w:val="009F7E52"/>
    <w:rsid w:val="00A01F8A"/>
    <w:rsid w:val="00A02F00"/>
    <w:rsid w:val="00A07A29"/>
    <w:rsid w:val="00A12653"/>
    <w:rsid w:val="00A346B4"/>
    <w:rsid w:val="00A50284"/>
    <w:rsid w:val="00A548DC"/>
    <w:rsid w:val="00A92EA5"/>
    <w:rsid w:val="00A94212"/>
    <w:rsid w:val="00AB6AE2"/>
    <w:rsid w:val="00AB7239"/>
    <w:rsid w:val="00AC2FC7"/>
    <w:rsid w:val="00AC3449"/>
    <w:rsid w:val="00AC3453"/>
    <w:rsid w:val="00AD5E3D"/>
    <w:rsid w:val="00B13E28"/>
    <w:rsid w:val="00B4724D"/>
    <w:rsid w:val="00B47A8A"/>
    <w:rsid w:val="00B70BDF"/>
    <w:rsid w:val="00BF62C1"/>
    <w:rsid w:val="00C34C28"/>
    <w:rsid w:val="00C35D15"/>
    <w:rsid w:val="00C45140"/>
    <w:rsid w:val="00C515CF"/>
    <w:rsid w:val="00C72ECF"/>
    <w:rsid w:val="00C750C9"/>
    <w:rsid w:val="00C75754"/>
    <w:rsid w:val="00C76DF8"/>
    <w:rsid w:val="00C821F7"/>
    <w:rsid w:val="00C866F3"/>
    <w:rsid w:val="00C929B4"/>
    <w:rsid w:val="00C96E58"/>
    <w:rsid w:val="00CA47BA"/>
    <w:rsid w:val="00CA55A8"/>
    <w:rsid w:val="00CC4FDB"/>
    <w:rsid w:val="00CF0138"/>
    <w:rsid w:val="00CF2869"/>
    <w:rsid w:val="00CF77DE"/>
    <w:rsid w:val="00D27284"/>
    <w:rsid w:val="00D40455"/>
    <w:rsid w:val="00D515D5"/>
    <w:rsid w:val="00D6269F"/>
    <w:rsid w:val="00D95E97"/>
    <w:rsid w:val="00DA26BE"/>
    <w:rsid w:val="00DA2B07"/>
    <w:rsid w:val="00DB64BF"/>
    <w:rsid w:val="00DB75E0"/>
    <w:rsid w:val="00DD2C03"/>
    <w:rsid w:val="00DE69DF"/>
    <w:rsid w:val="00DF09C1"/>
    <w:rsid w:val="00DF36EF"/>
    <w:rsid w:val="00E04A63"/>
    <w:rsid w:val="00E13A02"/>
    <w:rsid w:val="00E602AE"/>
    <w:rsid w:val="00E644AB"/>
    <w:rsid w:val="00E90A27"/>
    <w:rsid w:val="00EB4796"/>
    <w:rsid w:val="00EC51E7"/>
    <w:rsid w:val="00EC535E"/>
    <w:rsid w:val="00ED73E9"/>
    <w:rsid w:val="00EF46BF"/>
    <w:rsid w:val="00F05FA0"/>
    <w:rsid w:val="00F120D5"/>
    <w:rsid w:val="00F1646C"/>
    <w:rsid w:val="00F26B6B"/>
    <w:rsid w:val="00F30023"/>
    <w:rsid w:val="00F3090C"/>
    <w:rsid w:val="00F347B6"/>
    <w:rsid w:val="00F45FC1"/>
    <w:rsid w:val="00F837EF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F3BB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DB1"/>
    <w:pPr>
      <w:spacing w:after="120" w:line="360" w:lineRule="auto"/>
      <w:jc w:val="both"/>
    </w:pPr>
    <w:rPr>
      <w:rFonts w:ascii="Times" w:eastAsia="Times New Roman" w:hAnsi="Times"/>
      <w:sz w:val="24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87C35"/>
    <w:pPr>
      <w:keepNext/>
      <w:pageBreakBefore/>
      <w:numPr>
        <w:numId w:val="1"/>
      </w:numPr>
      <w:tabs>
        <w:tab w:val="clear" w:pos="851"/>
        <w:tab w:val="left" w:pos="567"/>
      </w:tabs>
      <w:spacing w:before="120" w:after="360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87C35"/>
    <w:pPr>
      <w:keepNext/>
      <w:numPr>
        <w:ilvl w:val="1"/>
        <w:numId w:val="1"/>
      </w:numPr>
      <w:tabs>
        <w:tab w:val="clear" w:pos="851"/>
        <w:tab w:val="left" w:pos="567"/>
      </w:tabs>
      <w:spacing w:before="360" w:after="16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F1646C"/>
    <w:pPr>
      <w:keepNext/>
      <w:numPr>
        <w:ilvl w:val="2"/>
        <w:numId w:val="1"/>
      </w:numPr>
      <w:spacing w:before="160" w:after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DA26BE"/>
    <w:pPr>
      <w:keepNext/>
      <w:numPr>
        <w:ilvl w:val="3"/>
        <w:numId w:val="1"/>
      </w:numPr>
      <w:tabs>
        <w:tab w:val="left" w:pos="1134"/>
      </w:tabs>
      <w:spacing w:before="160" w:after="24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qFormat/>
    <w:rsid w:val="00DD2C03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DA26BE"/>
    <w:pPr>
      <w:keepNext/>
      <w:numPr>
        <w:ilvl w:val="5"/>
        <w:numId w:val="1"/>
      </w:numPr>
      <w:spacing w:line="240" w:lineRule="auto"/>
      <w:jc w:val="left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DA26BE"/>
    <w:pPr>
      <w:keepNext/>
      <w:numPr>
        <w:ilvl w:val="6"/>
        <w:numId w:val="1"/>
      </w:numPr>
      <w:spacing w:before="120" w:line="24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DA26BE"/>
    <w:pPr>
      <w:keepNext/>
      <w:numPr>
        <w:ilvl w:val="7"/>
        <w:numId w:val="1"/>
      </w:numPr>
      <w:spacing w:line="240" w:lineRule="auto"/>
      <w:jc w:val="center"/>
      <w:outlineLvl w:val="7"/>
    </w:pPr>
    <w:rPr>
      <w:b/>
      <w:snapToGrid w:val="0"/>
      <w:color w:val="000000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DA26BE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0D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87C35"/>
    <w:rPr>
      <w:rFonts w:ascii="Times" w:eastAsia="Times New Roman" w:hAnsi="Times"/>
      <w:b/>
      <w:sz w:val="3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7C35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1646C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26BE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D2C03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A26BE"/>
    <w:rPr>
      <w:rFonts w:ascii="Arial" w:eastAsia="Times New Roman" w:hAnsi="Arial"/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A26BE"/>
    <w:rPr>
      <w:rFonts w:ascii="Arial" w:eastAsia="Times New Roman" w:hAnsi="Arial"/>
      <w:b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A26BE"/>
    <w:rPr>
      <w:rFonts w:ascii="Arial" w:eastAsia="Times New Roman" w:hAnsi="Arial"/>
      <w:b/>
      <w:snapToGrid w:val="0"/>
      <w:color w:val="000000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A26BE"/>
    <w:rPr>
      <w:rFonts w:ascii="Arial" w:eastAsia="Times New Roman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DD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C03"/>
    <w:rPr>
      <w:rFonts w:ascii="Arial" w:eastAsia="Times New Roman" w:hAnsi="Arial"/>
      <w:sz w:val="24"/>
      <w:szCs w:val="22"/>
      <w:lang w:eastAsia="de-DE"/>
    </w:rPr>
  </w:style>
  <w:style w:type="paragraph" w:styleId="Kopfzeile">
    <w:name w:val="header"/>
    <w:basedOn w:val="Standard"/>
    <w:link w:val="KopfzeileZchn"/>
    <w:autoRedefine/>
    <w:uiPriority w:val="99"/>
    <w:rsid w:val="00271E0F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71E0F"/>
    <w:rPr>
      <w:rFonts w:ascii="Times" w:eastAsia="Times New Roman" w:hAnsi="Times"/>
      <w:i/>
      <w:szCs w:val="22"/>
      <w:lang w:eastAsia="de-DE"/>
    </w:rPr>
  </w:style>
  <w:style w:type="character" w:styleId="Seitenzahl">
    <w:name w:val="page number"/>
    <w:basedOn w:val="Absatz-Standardschriftart"/>
    <w:rsid w:val="00DD2C03"/>
    <w:rPr>
      <w:rFonts w:ascii="Arial" w:hAnsi="Arial"/>
      <w:sz w:val="18"/>
    </w:rPr>
  </w:style>
  <w:style w:type="paragraph" w:styleId="Beschriftung">
    <w:name w:val="caption"/>
    <w:basedOn w:val="Standard"/>
    <w:next w:val="Standard"/>
    <w:qFormat/>
    <w:rsid w:val="003E05D3"/>
    <w:pPr>
      <w:keepLines/>
      <w:tabs>
        <w:tab w:val="left" w:pos="1701"/>
      </w:tabs>
      <w:spacing w:before="120" w:after="240" w:line="240" w:lineRule="auto"/>
      <w:ind w:left="1701" w:hanging="1701"/>
      <w:jc w:val="left"/>
    </w:pPr>
    <w:rPr>
      <w:bCs/>
      <w:kern w:val="12"/>
      <w:sz w:val="20"/>
    </w:rPr>
  </w:style>
  <w:style w:type="paragraph" w:customStyle="1" w:styleId="Schaubild">
    <w:name w:val="Schaubild"/>
    <w:basedOn w:val="Standard"/>
    <w:rsid w:val="00DD2C03"/>
    <w:pPr>
      <w:keepNext/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spacing w:before="120"/>
      <w:jc w:val="center"/>
    </w:pPr>
    <w:rPr>
      <w:kern w:val="12"/>
      <w:szCs w:val="18"/>
    </w:rPr>
  </w:style>
  <w:style w:type="paragraph" w:styleId="Abbildungsverzeichnis">
    <w:name w:val="table of figures"/>
    <w:basedOn w:val="Standard"/>
    <w:next w:val="Standard"/>
    <w:uiPriority w:val="99"/>
    <w:rsid w:val="00C96E58"/>
    <w:pPr>
      <w:tabs>
        <w:tab w:val="left" w:pos="1814"/>
        <w:tab w:val="left" w:pos="8505"/>
      </w:tabs>
      <w:spacing w:line="240" w:lineRule="auto"/>
      <w:ind w:left="1814" w:hanging="1814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514B9A"/>
    <w:pPr>
      <w:tabs>
        <w:tab w:val="left" w:pos="482"/>
        <w:tab w:val="left" w:pos="720"/>
        <w:tab w:val="left" w:pos="822"/>
        <w:tab w:val="right" w:leader="dot" w:pos="8495"/>
      </w:tabs>
      <w:spacing w:before="120" w:after="0"/>
      <w:ind w:left="482"/>
      <w:jc w:val="left"/>
    </w:pPr>
    <w:rPr>
      <w:iCs/>
      <w:sz w:val="20"/>
      <w:szCs w:val="20"/>
    </w:rPr>
  </w:style>
  <w:style w:type="paragraph" w:styleId="Verzeichnis1">
    <w:name w:val="toc 1"/>
    <w:basedOn w:val="Standard"/>
    <w:next w:val="Standard"/>
    <w:uiPriority w:val="39"/>
    <w:rsid w:val="00954787"/>
    <w:pPr>
      <w:tabs>
        <w:tab w:val="left" w:pos="480"/>
        <w:tab w:val="right" w:leader="dot" w:pos="8495"/>
      </w:tabs>
      <w:spacing w:before="240"/>
      <w:jc w:val="left"/>
    </w:pPr>
    <w:rPr>
      <w:b/>
      <w:bCs/>
      <w:noProof/>
      <w:szCs w:val="20"/>
    </w:rPr>
  </w:style>
  <w:style w:type="paragraph" w:customStyle="1" w:styleId="Standardtext">
    <w:name w:val="Standardtext"/>
    <w:basedOn w:val="Standard"/>
    <w:rsid w:val="00DD2C03"/>
    <w:pPr>
      <w:spacing w:line="360" w:lineRule="exact"/>
    </w:pPr>
  </w:style>
  <w:style w:type="table" w:styleId="Tabellenraster">
    <w:name w:val="Table Grid"/>
    <w:basedOn w:val="NormaleTabelle"/>
    <w:rsid w:val="00DD2C03"/>
    <w:pPr>
      <w:spacing w:after="120" w:line="320" w:lineRule="exact"/>
      <w:jc w:val="both"/>
    </w:pPr>
    <w:rPr>
      <w:rFonts w:eastAsia="Times New Roman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F164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1646C"/>
    <w:rPr>
      <w:rFonts w:ascii="Times" w:eastAsia="Times New Roman" w:hAnsi="Times" w:cs="Arial"/>
      <w:b/>
      <w:bCs/>
      <w:kern w:val="28"/>
      <w:sz w:val="32"/>
      <w:szCs w:val="32"/>
      <w:lang w:eastAsia="de-DE"/>
    </w:rPr>
  </w:style>
  <w:style w:type="paragraph" w:customStyle="1" w:styleId="berschriftohneZhlung">
    <w:name w:val="Überschrift ohne Zählung"/>
    <w:basedOn w:val="Standard"/>
    <w:autoRedefine/>
    <w:qFormat/>
    <w:rsid w:val="00F1646C"/>
    <w:pPr>
      <w:tabs>
        <w:tab w:val="left" w:pos="6096"/>
        <w:tab w:val="right" w:pos="9072"/>
      </w:tabs>
      <w:spacing w:before="240" w:after="240"/>
      <w:jc w:val="left"/>
    </w:pPr>
    <w:rPr>
      <w:b/>
      <w:sz w:val="28"/>
    </w:rPr>
  </w:style>
  <w:style w:type="paragraph" w:customStyle="1" w:styleId="Abkrzungsverzeichnis">
    <w:name w:val="Abkürzungsverzeichnis"/>
    <w:basedOn w:val="Standard"/>
    <w:rsid w:val="00DD2C03"/>
    <w:pPr>
      <w:tabs>
        <w:tab w:val="left" w:pos="2835"/>
      </w:tabs>
    </w:pPr>
    <w:rPr>
      <w:rFonts w:eastAsia="SimSun"/>
      <w:bCs/>
      <w:szCs w:val="20"/>
      <w:lang w:eastAsia="zh-CN"/>
    </w:rPr>
  </w:style>
  <w:style w:type="paragraph" w:customStyle="1" w:styleId="Inhaltsverzeichnis">
    <w:name w:val="Inhaltsverzeichnis"/>
    <w:basedOn w:val="berschriftohneZhlung"/>
    <w:qFormat/>
    <w:rsid w:val="00DD2C03"/>
  </w:style>
  <w:style w:type="paragraph" w:customStyle="1" w:styleId="Schaubildbezeichnung">
    <w:name w:val="Schaubildbezeichnung"/>
    <w:basedOn w:val="Textkrper-Einzug2"/>
    <w:rsid w:val="003E05D3"/>
    <w:pPr>
      <w:keepLines/>
      <w:tabs>
        <w:tab w:val="left" w:pos="1560"/>
      </w:tabs>
      <w:spacing w:before="120" w:after="240" w:line="240" w:lineRule="auto"/>
      <w:ind w:left="1560" w:hanging="1560"/>
      <w:jc w:val="left"/>
    </w:pPr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05D3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05D3"/>
    <w:rPr>
      <w:rFonts w:ascii="Arial" w:eastAsia="Times New Roman" w:hAnsi="Arial"/>
      <w:sz w:val="24"/>
      <w:szCs w:val="22"/>
      <w:lang w:eastAsia="de-DE"/>
    </w:rPr>
  </w:style>
  <w:style w:type="paragraph" w:customStyle="1" w:styleId="Tabellenbezeichnung">
    <w:name w:val="Tabellenbezeichnung"/>
    <w:basedOn w:val="Schaubildbezeichnung"/>
    <w:next w:val="Standard"/>
    <w:qFormat/>
    <w:rsid w:val="00F1646C"/>
  </w:style>
  <w:style w:type="paragraph" w:styleId="Literaturverzeichnis">
    <w:name w:val="Bibliography"/>
    <w:basedOn w:val="Standard"/>
    <w:next w:val="Standard"/>
    <w:uiPriority w:val="37"/>
    <w:unhideWhenUsed/>
    <w:rsid w:val="00425358"/>
    <w:pPr>
      <w:spacing w:before="120" w:after="240" w:line="300" w:lineRule="exact"/>
    </w:pPr>
  </w:style>
  <w:style w:type="paragraph" w:styleId="Listenabsatz">
    <w:name w:val="List Paragraph"/>
    <w:basedOn w:val="Standard"/>
    <w:uiPriority w:val="34"/>
    <w:qFormat/>
    <w:rsid w:val="00A50284"/>
    <w:pPr>
      <w:ind w:left="720"/>
      <w:contextualSpacing/>
    </w:pPr>
  </w:style>
  <w:style w:type="paragraph" w:styleId="Aufzhlungszeichen3">
    <w:name w:val="List Bullet 3"/>
    <w:basedOn w:val="Standard"/>
    <w:autoRedefine/>
    <w:semiHidden/>
    <w:rsid w:val="00547EA9"/>
    <w:pPr>
      <w:tabs>
        <w:tab w:val="left" w:pos="709"/>
        <w:tab w:val="num" w:pos="926"/>
        <w:tab w:val="left" w:pos="1134"/>
        <w:tab w:val="left" w:pos="4253"/>
        <w:tab w:val="left" w:pos="4536"/>
      </w:tabs>
      <w:ind w:left="926" w:hanging="360"/>
    </w:pPr>
    <w:rPr>
      <w:rFonts w:eastAsia="SimSun"/>
      <w:bCs/>
      <w:szCs w:val="20"/>
      <w:lang w:eastAsia="zh-CN"/>
    </w:rPr>
  </w:style>
  <w:style w:type="character" w:customStyle="1" w:styleId="headline-intro">
    <w:name w:val="headline-intro"/>
    <w:basedOn w:val="Absatz-Standardschriftart"/>
    <w:rsid w:val="00F45FC1"/>
  </w:style>
  <w:style w:type="character" w:customStyle="1" w:styleId="headline">
    <w:name w:val="headline"/>
    <w:basedOn w:val="Absatz-Standardschriftart"/>
    <w:rsid w:val="00F45FC1"/>
  </w:style>
  <w:style w:type="table" w:styleId="HelleSchattierung-Akzent1">
    <w:name w:val="Light Shading Accent 1"/>
    <w:basedOn w:val="NormaleTabelle"/>
    <w:uiPriority w:val="60"/>
    <w:rsid w:val="00A548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A548DC"/>
    <w:pPr>
      <w:spacing w:after="0" w:line="240" w:lineRule="auto"/>
    </w:pPr>
    <w:rPr>
      <w:sz w:val="20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48DC"/>
    <w:rPr>
      <w:rFonts w:ascii="Arial" w:eastAsia="Times New Roman" w:hAnsi="Arial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548DC"/>
    <w:rPr>
      <w:vertAlign w:val="superscript"/>
    </w:rPr>
  </w:style>
  <w:style w:type="paragraph" w:customStyle="1" w:styleId="langesZitat">
    <w:name w:val="langes Zitat"/>
    <w:basedOn w:val="Standard"/>
    <w:qFormat/>
    <w:rsid w:val="00A01F8A"/>
    <w:pPr>
      <w:spacing w:line="240" w:lineRule="auto"/>
      <w:ind w:left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00C"/>
    <w:pPr>
      <w:tabs>
        <w:tab w:val="left" w:pos="1202"/>
        <w:tab w:val="left" w:pos="1361"/>
        <w:tab w:val="right" w:leader="dot" w:pos="8494"/>
      </w:tabs>
      <w:spacing w:before="120"/>
      <w:ind w:left="822"/>
      <w:jc w:val="left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45EE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5EE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5EE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5EE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5EE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5EE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link w:val="KeinLeerraumZchn"/>
    <w:qFormat/>
    <w:rsid w:val="00EF46BF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EF46BF"/>
    <w:rPr>
      <w:rFonts w:ascii="PMingLiU" w:hAnsi="PMingLiU" w:cstheme="minorBidi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DB1"/>
    <w:pPr>
      <w:spacing w:after="120" w:line="360" w:lineRule="auto"/>
      <w:jc w:val="both"/>
    </w:pPr>
    <w:rPr>
      <w:rFonts w:ascii="Times" w:eastAsia="Times New Roman" w:hAnsi="Times"/>
      <w:sz w:val="24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87C35"/>
    <w:pPr>
      <w:keepNext/>
      <w:pageBreakBefore/>
      <w:numPr>
        <w:numId w:val="1"/>
      </w:numPr>
      <w:tabs>
        <w:tab w:val="clear" w:pos="851"/>
        <w:tab w:val="left" w:pos="567"/>
      </w:tabs>
      <w:spacing w:before="120" w:after="360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87C35"/>
    <w:pPr>
      <w:keepNext/>
      <w:numPr>
        <w:ilvl w:val="1"/>
        <w:numId w:val="1"/>
      </w:numPr>
      <w:tabs>
        <w:tab w:val="clear" w:pos="851"/>
        <w:tab w:val="left" w:pos="567"/>
      </w:tabs>
      <w:spacing w:before="360" w:after="16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F1646C"/>
    <w:pPr>
      <w:keepNext/>
      <w:numPr>
        <w:ilvl w:val="2"/>
        <w:numId w:val="1"/>
      </w:numPr>
      <w:spacing w:before="160" w:after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DA26BE"/>
    <w:pPr>
      <w:keepNext/>
      <w:numPr>
        <w:ilvl w:val="3"/>
        <w:numId w:val="1"/>
      </w:numPr>
      <w:tabs>
        <w:tab w:val="left" w:pos="1134"/>
      </w:tabs>
      <w:spacing w:before="160" w:after="24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qFormat/>
    <w:rsid w:val="00DD2C03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DA26BE"/>
    <w:pPr>
      <w:keepNext/>
      <w:numPr>
        <w:ilvl w:val="5"/>
        <w:numId w:val="1"/>
      </w:numPr>
      <w:spacing w:line="240" w:lineRule="auto"/>
      <w:jc w:val="left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DA26BE"/>
    <w:pPr>
      <w:keepNext/>
      <w:numPr>
        <w:ilvl w:val="6"/>
        <w:numId w:val="1"/>
      </w:numPr>
      <w:spacing w:before="120" w:line="24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DA26BE"/>
    <w:pPr>
      <w:keepNext/>
      <w:numPr>
        <w:ilvl w:val="7"/>
        <w:numId w:val="1"/>
      </w:numPr>
      <w:spacing w:line="240" w:lineRule="auto"/>
      <w:jc w:val="center"/>
      <w:outlineLvl w:val="7"/>
    </w:pPr>
    <w:rPr>
      <w:b/>
      <w:snapToGrid w:val="0"/>
      <w:color w:val="000000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DA26BE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0D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87C35"/>
    <w:rPr>
      <w:rFonts w:ascii="Times" w:eastAsia="Times New Roman" w:hAnsi="Times"/>
      <w:b/>
      <w:sz w:val="3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7C35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1646C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26BE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D2C03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A26BE"/>
    <w:rPr>
      <w:rFonts w:ascii="Arial" w:eastAsia="Times New Roman" w:hAnsi="Arial"/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A26BE"/>
    <w:rPr>
      <w:rFonts w:ascii="Arial" w:eastAsia="Times New Roman" w:hAnsi="Arial"/>
      <w:b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A26BE"/>
    <w:rPr>
      <w:rFonts w:ascii="Arial" w:eastAsia="Times New Roman" w:hAnsi="Arial"/>
      <w:b/>
      <w:snapToGrid w:val="0"/>
      <w:color w:val="000000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A26BE"/>
    <w:rPr>
      <w:rFonts w:ascii="Arial" w:eastAsia="Times New Roman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DD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C03"/>
    <w:rPr>
      <w:rFonts w:ascii="Arial" w:eastAsia="Times New Roman" w:hAnsi="Arial"/>
      <w:sz w:val="24"/>
      <w:szCs w:val="22"/>
      <w:lang w:eastAsia="de-DE"/>
    </w:rPr>
  </w:style>
  <w:style w:type="paragraph" w:styleId="Kopfzeile">
    <w:name w:val="header"/>
    <w:basedOn w:val="Standard"/>
    <w:link w:val="KopfzeileZchn"/>
    <w:autoRedefine/>
    <w:uiPriority w:val="99"/>
    <w:rsid w:val="00271E0F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71E0F"/>
    <w:rPr>
      <w:rFonts w:ascii="Times" w:eastAsia="Times New Roman" w:hAnsi="Times"/>
      <w:i/>
      <w:szCs w:val="22"/>
      <w:lang w:eastAsia="de-DE"/>
    </w:rPr>
  </w:style>
  <w:style w:type="character" w:styleId="Seitenzahl">
    <w:name w:val="page number"/>
    <w:basedOn w:val="Absatz-Standardschriftart"/>
    <w:rsid w:val="00DD2C03"/>
    <w:rPr>
      <w:rFonts w:ascii="Arial" w:hAnsi="Arial"/>
      <w:sz w:val="18"/>
    </w:rPr>
  </w:style>
  <w:style w:type="paragraph" w:styleId="Beschriftung">
    <w:name w:val="caption"/>
    <w:basedOn w:val="Standard"/>
    <w:next w:val="Standard"/>
    <w:qFormat/>
    <w:rsid w:val="003E05D3"/>
    <w:pPr>
      <w:keepLines/>
      <w:tabs>
        <w:tab w:val="left" w:pos="1701"/>
      </w:tabs>
      <w:spacing w:before="120" w:after="240" w:line="240" w:lineRule="auto"/>
      <w:ind w:left="1701" w:hanging="1701"/>
      <w:jc w:val="left"/>
    </w:pPr>
    <w:rPr>
      <w:bCs/>
      <w:kern w:val="12"/>
      <w:sz w:val="20"/>
    </w:rPr>
  </w:style>
  <w:style w:type="paragraph" w:customStyle="1" w:styleId="Schaubild">
    <w:name w:val="Schaubild"/>
    <w:basedOn w:val="Standard"/>
    <w:rsid w:val="00DD2C03"/>
    <w:pPr>
      <w:keepNext/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spacing w:before="120"/>
      <w:jc w:val="center"/>
    </w:pPr>
    <w:rPr>
      <w:kern w:val="12"/>
      <w:szCs w:val="18"/>
    </w:rPr>
  </w:style>
  <w:style w:type="paragraph" w:styleId="Abbildungsverzeichnis">
    <w:name w:val="table of figures"/>
    <w:basedOn w:val="Standard"/>
    <w:next w:val="Standard"/>
    <w:uiPriority w:val="99"/>
    <w:rsid w:val="00C96E58"/>
    <w:pPr>
      <w:tabs>
        <w:tab w:val="left" w:pos="1814"/>
        <w:tab w:val="left" w:pos="8505"/>
      </w:tabs>
      <w:spacing w:line="240" w:lineRule="auto"/>
      <w:ind w:left="1814" w:hanging="1814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514B9A"/>
    <w:pPr>
      <w:tabs>
        <w:tab w:val="left" w:pos="482"/>
        <w:tab w:val="left" w:pos="720"/>
        <w:tab w:val="left" w:pos="822"/>
        <w:tab w:val="right" w:leader="dot" w:pos="8495"/>
      </w:tabs>
      <w:spacing w:before="120" w:after="0"/>
      <w:ind w:left="482"/>
      <w:jc w:val="left"/>
    </w:pPr>
    <w:rPr>
      <w:iCs/>
      <w:sz w:val="20"/>
      <w:szCs w:val="20"/>
    </w:rPr>
  </w:style>
  <w:style w:type="paragraph" w:styleId="Verzeichnis1">
    <w:name w:val="toc 1"/>
    <w:basedOn w:val="Standard"/>
    <w:next w:val="Standard"/>
    <w:uiPriority w:val="39"/>
    <w:rsid w:val="00954787"/>
    <w:pPr>
      <w:tabs>
        <w:tab w:val="left" w:pos="480"/>
        <w:tab w:val="right" w:leader="dot" w:pos="8495"/>
      </w:tabs>
      <w:spacing w:before="240"/>
      <w:jc w:val="left"/>
    </w:pPr>
    <w:rPr>
      <w:b/>
      <w:bCs/>
      <w:noProof/>
      <w:szCs w:val="20"/>
    </w:rPr>
  </w:style>
  <w:style w:type="paragraph" w:customStyle="1" w:styleId="Standardtext">
    <w:name w:val="Standardtext"/>
    <w:basedOn w:val="Standard"/>
    <w:rsid w:val="00DD2C03"/>
    <w:pPr>
      <w:spacing w:line="360" w:lineRule="exact"/>
    </w:pPr>
  </w:style>
  <w:style w:type="table" w:styleId="Tabellenraster">
    <w:name w:val="Table Grid"/>
    <w:basedOn w:val="NormaleTabelle"/>
    <w:rsid w:val="00DD2C03"/>
    <w:pPr>
      <w:spacing w:after="120" w:line="320" w:lineRule="exact"/>
      <w:jc w:val="both"/>
    </w:pPr>
    <w:rPr>
      <w:rFonts w:eastAsia="Times New Roman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F164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1646C"/>
    <w:rPr>
      <w:rFonts w:ascii="Times" w:eastAsia="Times New Roman" w:hAnsi="Times" w:cs="Arial"/>
      <w:b/>
      <w:bCs/>
      <w:kern w:val="28"/>
      <w:sz w:val="32"/>
      <w:szCs w:val="32"/>
      <w:lang w:eastAsia="de-DE"/>
    </w:rPr>
  </w:style>
  <w:style w:type="paragraph" w:customStyle="1" w:styleId="berschriftohneZhlung">
    <w:name w:val="Überschrift ohne Zählung"/>
    <w:basedOn w:val="Standard"/>
    <w:autoRedefine/>
    <w:qFormat/>
    <w:rsid w:val="00F1646C"/>
    <w:pPr>
      <w:tabs>
        <w:tab w:val="left" w:pos="6096"/>
        <w:tab w:val="right" w:pos="9072"/>
      </w:tabs>
      <w:spacing w:before="240" w:after="240"/>
      <w:jc w:val="left"/>
    </w:pPr>
    <w:rPr>
      <w:b/>
      <w:sz w:val="28"/>
    </w:rPr>
  </w:style>
  <w:style w:type="paragraph" w:customStyle="1" w:styleId="Abkrzungsverzeichnis">
    <w:name w:val="Abkürzungsverzeichnis"/>
    <w:basedOn w:val="Standard"/>
    <w:rsid w:val="00DD2C03"/>
    <w:pPr>
      <w:tabs>
        <w:tab w:val="left" w:pos="2835"/>
      </w:tabs>
    </w:pPr>
    <w:rPr>
      <w:rFonts w:eastAsia="SimSun"/>
      <w:bCs/>
      <w:szCs w:val="20"/>
      <w:lang w:eastAsia="zh-CN"/>
    </w:rPr>
  </w:style>
  <w:style w:type="paragraph" w:customStyle="1" w:styleId="Inhaltsverzeichnis">
    <w:name w:val="Inhaltsverzeichnis"/>
    <w:basedOn w:val="berschriftohneZhlung"/>
    <w:qFormat/>
    <w:rsid w:val="00DD2C03"/>
  </w:style>
  <w:style w:type="paragraph" w:customStyle="1" w:styleId="Schaubildbezeichnung">
    <w:name w:val="Schaubildbezeichnung"/>
    <w:basedOn w:val="Textkrper-Einzug2"/>
    <w:rsid w:val="003E05D3"/>
    <w:pPr>
      <w:keepLines/>
      <w:tabs>
        <w:tab w:val="left" w:pos="1560"/>
      </w:tabs>
      <w:spacing w:before="120" w:after="240" w:line="240" w:lineRule="auto"/>
      <w:ind w:left="1560" w:hanging="1560"/>
      <w:jc w:val="left"/>
    </w:pPr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05D3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05D3"/>
    <w:rPr>
      <w:rFonts w:ascii="Arial" w:eastAsia="Times New Roman" w:hAnsi="Arial"/>
      <w:sz w:val="24"/>
      <w:szCs w:val="22"/>
      <w:lang w:eastAsia="de-DE"/>
    </w:rPr>
  </w:style>
  <w:style w:type="paragraph" w:customStyle="1" w:styleId="Tabellenbezeichnung">
    <w:name w:val="Tabellenbezeichnung"/>
    <w:basedOn w:val="Schaubildbezeichnung"/>
    <w:next w:val="Standard"/>
    <w:qFormat/>
    <w:rsid w:val="00F1646C"/>
  </w:style>
  <w:style w:type="paragraph" w:styleId="Literaturverzeichnis">
    <w:name w:val="Bibliography"/>
    <w:basedOn w:val="Standard"/>
    <w:next w:val="Standard"/>
    <w:uiPriority w:val="37"/>
    <w:unhideWhenUsed/>
    <w:rsid w:val="00425358"/>
    <w:pPr>
      <w:spacing w:before="120" w:after="240" w:line="300" w:lineRule="exact"/>
    </w:pPr>
  </w:style>
  <w:style w:type="paragraph" w:styleId="Listenabsatz">
    <w:name w:val="List Paragraph"/>
    <w:basedOn w:val="Standard"/>
    <w:uiPriority w:val="34"/>
    <w:qFormat/>
    <w:rsid w:val="00A50284"/>
    <w:pPr>
      <w:ind w:left="720"/>
      <w:contextualSpacing/>
    </w:pPr>
  </w:style>
  <w:style w:type="paragraph" w:styleId="Aufzhlungszeichen3">
    <w:name w:val="List Bullet 3"/>
    <w:basedOn w:val="Standard"/>
    <w:autoRedefine/>
    <w:semiHidden/>
    <w:rsid w:val="00547EA9"/>
    <w:pPr>
      <w:tabs>
        <w:tab w:val="left" w:pos="709"/>
        <w:tab w:val="num" w:pos="926"/>
        <w:tab w:val="left" w:pos="1134"/>
        <w:tab w:val="left" w:pos="4253"/>
        <w:tab w:val="left" w:pos="4536"/>
      </w:tabs>
      <w:ind w:left="926" w:hanging="360"/>
    </w:pPr>
    <w:rPr>
      <w:rFonts w:eastAsia="SimSun"/>
      <w:bCs/>
      <w:szCs w:val="20"/>
      <w:lang w:eastAsia="zh-CN"/>
    </w:rPr>
  </w:style>
  <w:style w:type="character" w:customStyle="1" w:styleId="headline-intro">
    <w:name w:val="headline-intro"/>
    <w:basedOn w:val="Absatz-Standardschriftart"/>
    <w:rsid w:val="00F45FC1"/>
  </w:style>
  <w:style w:type="character" w:customStyle="1" w:styleId="headline">
    <w:name w:val="headline"/>
    <w:basedOn w:val="Absatz-Standardschriftart"/>
    <w:rsid w:val="00F45FC1"/>
  </w:style>
  <w:style w:type="table" w:styleId="HelleSchattierung-Akzent1">
    <w:name w:val="Light Shading Accent 1"/>
    <w:basedOn w:val="NormaleTabelle"/>
    <w:uiPriority w:val="60"/>
    <w:rsid w:val="00A548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A548DC"/>
    <w:pPr>
      <w:spacing w:after="0" w:line="240" w:lineRule="auto"/>
    </w:pPr>
    <w:rPr>
      <w:sz w:val="20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48DC"/>
    <w:rPr>
      <w:rFonts w:ascii="Arial" w:eastAsia="Times New Roman" w:hAnsi="Arial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548DC"/>
    <w:rPr>
      <w:vertAlign w:val="superscript"/>
    </w:rPr>
  </w:style>
  <w:style w:type="paragraph" w:customStyle="1" w:styleId="langesZitat">
    <w:name w:val="langes Zitat"/>
    <w:basedOn w:val="Standard"/>
    <w:qFormat/>
    <w:rsid w:val="00A01F8A"/>
    <w:pPr>
      <w:spacing w:line="240" w:lineRule="auto"/>
      <w:ind w:left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00C"/>
    <w:pPr>
      <w:tabs>
        <w:tab w:val="left" w:pos="1202"/>
        <w:tab w:val="left" w:pos="1361"/>
        <w:tab w:val="right" w:leader="dot" w:pos="8494"/>
      </w:tabs>
      <w:spacing w:before="120"/>
      <w:ind w:left="822"/>
      <w:jc w:val="left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45EE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5EE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5EE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5EE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5EE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5EE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link w:val="KeinLeerraumZchn"/>
    <w:qFormat/>
    <w:rsid w:val="00EF46BF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EF46BF"/>
    <w:rPr>
      <w:rFonts w:ascii="PMingLiU" w:hAnsi="PMingLiU" w:cstheme="minorBid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0A1E4-D473-4D6C-A36A-B9E21E3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Gaukler</dc:creator>
  <cp:lastModifiedBy>Kuro Kun</cp:lastModifiedBy>
  <cp:revision>5</cp:revision>
  <cp:lastPrinted>2018-09-13T09:21:00Z</cp:lastPrinted>
  <dcterms:created xsi:type="dcterms:W3CDTF">2018-09-13T09:05:00Z</dcterms:created>
  <dcterms:modified xsi:type="dcterms:W3CDTF">2018-09-13T09:23:00Z</dcterms:modified>
</cp:coreProperties>
</file>